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990288779"/>
        <w:docPartObj>
          <w:docPartGallery w:val="Table of Contents"/>
          <w:docPartUnique/>
        </w:docPartObj>
      </w:sdtPr>
      <w:sdtContent>
        <w:p w14:paraId="1898F7C6" w14:textId="7E9A2C84" w:rsidR="00E54DF2" w:rsidRPr="0047723C" w:rsidRDefault="00F27672" w:rsidP="0047723C">
          <w:pPr>
            <w:pStyle w:val="ad"/>
            <w:spacing w:before="0" w:line="360" w:lineRule="auto"/>
            <w:ind w:hanging="227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47723C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</w:t>
          </w:r>
          <w:r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ИЕ</w:t>
          </w:r>
        </w:p>
        <w:p w14:paraId="15968209" w14:textId="6BAEBEB0" w:rsidR="00AC0FEB" w:rsidRPr="00AC0FEB" w:rsidRDefault="004E563D" w:rsidP="004E563D">
          <w:pPr>
            <w:pStyle w:val="10"/>
            <w:spacing w:after="0" w:line="360" w:lineRule="auto"/>
            <w:ind w:left="142"/>
            <w:jc w:val="both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r>
            <w:rPr>
              <w:color w:val="000000" w:themeColor="text1"/>
              <w:sz w:val="28"/>
              <w:szCs w:val="28"/>
            </w:rPr>
            <w:t xml:space="preserve">1 </w:t>
          </w:r>
          <w:r w:rsidR="00E54DF2" w:rsidRPr="00AC0FEB">
            <w:rPr>
              <w:color w:val="000000" w:themeColor="text1"/>
              <w:sz w:val="28"/>
              <w:szCs w:val="28"/>
            </w:rPr>
            <w:fldChar w:fldCharType="begin"/>
          </w:r>
          <w:r w:rsidR="00E54DF2" w:rsidRPr="00AC0FE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="00E54DF2" w:rsidRPr="00AC0FEB">
            <w:rPr>
              <w:color w:val="000000" w:themeColor="text1"/>
              <w:sz w:val="28"/>
              <w:szCs w:val="28"/>
            </w:rPr>
            <w:fldChar w:fldCharType="separate"/>
          </w:r>
        </w:p>
        <w:p w14:paraId="24EEAD63" w14:textId="77777777" w:rsidR="00AC0FEB" w:rsidRPr="00AC0FEB" w:rsidRDefault="00AC0FEB" w:rsidP="00AC0FEB">
          <w:pPr>
            <w:rPr>
              <w:rFonts w:eastAsiaTheme="minorEastAsia"/>
            </w:rPr>
          </w:pPr>
        </w:p>
        <w:p w14:paraId="3F661430" w14:textId="7AEADDF7" w:rsidR="00E54DF2" w:rsidRPr="00B3265A" w:rsidRDefault="00E54DF2" w:rsidP="00AC0FEB">
          <w:pPr>
            <w:spacing w:line="360" w:lineRule="auto"/>
            <w:ind w:left="142"/>
            <w:jc w:val="both"/>
            <w:rPr>
              <w:color w:val="000000" w:themeColor="text1"/>
              <w:sz w:val="28"/>
              <w:szCs w:val="28"/>
            </w:rPr>
          </w:pPr>
          <w:r w:rsidRPr="00AC0FEB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EE1F387" w14:textId="15B612CB" w:rsidR="00E26D8C" w:rsidRPr="00B3265A" w:rsidRDefault="006345CA" w:rsidP="00E54DF2">
      <w:pPr>
        <w:pStyle w:val="10"/>
        <w:tabs>
          <w:tab w:val="right" w:leader="dot" w:pos="9769"/>
        </w:tabs>
        <w:spacing w:after="0" w:line="360" w:lineRule="auto"/>
        <w:ind w:left="284" w:right="170"/>
        <w:jc w:val="center"/>
        <w:rPr>
          <w:color w:val="000000" w:themeColor="text1"/>
          <w:sz w:val="28"/>
          <w:szCs w:val="28"/>
        </w:rPr>
      </w:pPr>
      <w:r w:rsidRPr="00B3265A">
        <w:rPr>
          <w:color w:val="000000" w:themeColor="text1"/>
          <w:sz w:val="28"/>
          <w:szCs w:val="28"/>
        </w:rPr>
        <w:br w:type="page"/>
      </w:r>
    </w:p>
    <w:p w14:paraId="10C8F857" w14:textId="77777777" w:rsidR="0054196B" w:rsidRDefault="0054196B" w:rsidP="0054196B">
      <w:pPr>
        <w:pStyle w:val="af0"/>
        <w:widowControl w:val="0"/>
        <w:spacing w:before="0" w:beforeAutospacing="0" w:after="0" w:afterAutospacing="0" w:line="360" w:lineRule="auto"/>
        <w:ind w:left="284" w:firstLine="709"/>
        <w:jc w:val="both"/>
        <w:outlineLvl w:val="0"/>
        <w:rPr>
          <w:color w:val="000000" w:themeColor="text1"/>
          <w:sz w:val="28"/>
          <w:szCs w:val="28"/>
        </w:rPr>
      </w:pPr>
    </w:p>
    <w:p w14:paraId="5A79F6E0" w14:textId="77777777" w:rsidR="0054196B" w:rsidRPr="0054196B" w:rsidRDefault="0054196B" w:rsidP="0054196B">
      <w:pPr>
        <w:pStyle w:val="af0"/>
        <w:widowControl w:val="0"/>
        <w:spacing w:before="0" w:beforeAutospacing="0" w:after="0" w:afterAutospacing="0" w:line="360" w:lineRule="auto"/>
        <w:ind w:left="284" w:firstLine="709"/>
        <w:jc w:val="both"/>
        <w:outlineLvl w:val="0"/>
        <w:rPr>
          <w:color w:val="000000" w:themeColor="text1"/>
          <w:sz w:val="28"/>
          <w:szCs w:val="28"/>
        </w:rPr>
      </w:pPr>
    </w:p>
    <w:sectPr w:rsidR="0054196B" w:rsidRPr="0054196B" w:rsidSect="000B4A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424" w:bottom="1701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9162F" w14:textId="77777777" w:rsidR="0002523A" w:rsidRDefault="0002523A">
      <w:r>
        <w:separator/>
      </w:r>
    </w:p>
  </w:endnote>
  <w:endnote w:type="continuationSeparator" w:id="0">
    <w:p w14:paraId="6B8AA6C4" w14:textId="77777777" w:rsidR="0002523A" w:rsidRDefault="0002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ST type B">
    <w:altName w:val="Microsoft YaHei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1166" w14:textId="01B97C6D" w:rsidR="007C7F7F" w:rsidRDefault="00EB29F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C02F68" wp14:editId="7E4266EA">
              <wp:simplePos x="0" y="0"/>
              <wp:positionH relativeFrom="column">
                <wp:posOffset>1963904</wp:posOffset>
              </wp:positionH>
              <wp:positionV relativeFrom="paragraph">
                <wp:posOffset>189098</wp:posOffset>
              </wp:positionV>
              <wp:extent cx="360045" cy="169660"/>
              <wp:effectExtent l="0" t="0" r="1905" b="1905"/>
              <wp:wrapNone/>
              <wp:docPr id="85" name="Rectangl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6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5199F6E" w14:textId="77777777" w:rsidR="007C7F7F" w:rsidRPr="00224346" w:rsidRDefault="007C7F7F" w:rsidP="006345CA">
                          <w:pPr>
                            <w:pStyle w:val="a5"/>
                            <w:jc w:val="center"/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</w:pPr>
                          <w:r w:rsidRPr="00224346"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DC02F68" id="Rectangle 138" o:spid="_x0000_s1026" style="position:absolute;margin-left:154.65pt;margin-top:14.9pt;width:28.35pt;height:1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" filled="f" stroked="f" strokeweight=".25pt">
              <v:textbox inset="1pt,1pt,1pt,1pt">
                <w:txbxContent>
                  <w:p w14:paraId="25199F6E" w14:textId="77777777" w:rsidR="007C7F7F" w:rsidRPr="00224346" w:rsidRDefault="007C7F7F" w:rsidP="006345CA">
                    <w:pPr>
                      <w:pStyle w:val="a5"/>
                      <w:jc w:val="center"/>
                      <w:rPr>
                        <w:rFonts w:ascii="GOST type B" w:hAnsi="GOST type B"/>
                        <w:i w:val="0"/>
                        <w:sz w:val="16"/>
                      </w:rPr>
                    </w:pPr>
                    <w:r w:rsidRPr="00224346">
                      <w:rPr>
                        <w:rFonts w:ascii="GOST type B" w:hAnsi="GOST type B"/>
                        <w:i w:val="0"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0E78E89" wp14:editId="54730FED">
              <wp:simplePos x="0" y="0"/>
              <wp:positionH relativeFrom="column">
                <wp:posOffset>1427763</wp:posOffset>
              </wp:positionH>
              <wp:positionV relativeFrom="paragraph">
                <wp:posOffset>193022</wp:posOffset>
              </wp:positionV>
              <wp:extent cx="540385" cy="166662"/>
              <wp:effectExtent l="0" t="0" r="0" b="5080"/>
              <wp:wrapNone/>
              <wp:docPr id="84" name="Rectangl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666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6B7F3D" w14:textId="77777777" w:rsidR="007C7F7F" w:rsidRPr="00224346" w:rsidRDefault="007C7F7F" w:rsidP="006345CA">
                          <w:pPr>
                            <w:pStyle w:val="a5"/>
                            <w:jc w:val="center"/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</w:pPr>
                          <w:proofErr w:type="spellStart"/>
                          <w:r w:rsidRPr="00224346"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0E78E89" id="Rectangle 137" o:spid="_x0000_s1027" style="position:absolute;margin-left:112.4pt;margin-top:15.2pt;width:42.55pt;height:13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" filled="f" stroked="f" strokeweight=".25pt">
              <v:textbox inset="1pt,1pt,1pt,1pt">
                <w:txbxContent>
                  <w:p w14:paraId="796B7F3D" w14:textId="77777777" w:rsidR="007C7F7F" w:rsidRPr="00224346" w:rsidRDefault="007C7F7F" w:rsidP="006345CA">
                    <w:pPr>
                      <w:pStyle w:val="a5"/>
                      <w:jc w:val="center"/>
                      <w:rPr>
                        <w:rFonts w:ascii="GOST type B" w:hAnsi="GOST type B"/>
                        <w:i w:val="0"/>
                        <w:sz w:val="16"/>
                      </w:rPr>
                    </w:pPr>
                    <w:proofErr w:type="spellStart"/>
                    <w:r w:rsidRPr="00224346">
                      <w:rPr>
                        <w:rFonts w:ascii="GOST type B" w:hAnsi="GOST type B"/>
                        <w:i w:val="0"/>
                        <w:sz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E53EADF" wp14:editId="5D36C6BF">
              <wp:simplePos x="0" y="0"/>
              <wp:positionH relativeFrom="column">
                <wp:posOffset>598883</wp:posOffset>
              </wp:positionH>
              <wp:positionV relativeFrom="paragraph">
                <wp:posOffset>189098</wp:posOffset>
              </wp:positionV>
              <wp:extent cx="840740" cy="192354"/>
              <wp:effectExtent l="0" t="0" r="0" b="0"/>
              <wp:wrapNone/>
              <wp:docPr id="83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1923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F9061FC" w14:textId="77777777" w:rsidR="007C7F7F" w:rsidRPr="00224346" w:rsidRDefault="007C7F7F" w:rsidP="006345CA">
                          <w:pPr>
                            <w:pStyle w:val="a5"/>
                            <w:jc w:val="center"/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</w:pPr>
                          <w:r w:rsidRPr="00224346"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 xml:space="preserve">№ </w:t>
                          </w:r>
                          <w:proofErr w:type="spellStart"/>
                          <w:r w:rsidRPr="00224346"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>докум</w:t>
                          </w:r>
                          <w:proofErr w:type="spellEnd"/>
                          <w:r w:rsidRPr="00224346"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E53EADF" id="Rectangle 136" o:spid="_x0000_s1028" style="position:absolute;margin-left:47.15pt;margin-top:14.9pt;width:66.2pt;height:15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" filled="f" stroked="f" strokeweight=".25pt">
              <v:textbox inset="1pt,1pt,1pt,1pt">
                <w:txbxContent>
                  <w:p w14:paraId="2F9061FC" w14:textId="77777777" w:rsidR="007C7F7F" w:rsidRPr="00224346" w:rsidRDefault="007C7F7F" w:rsidP="006345CA">
                    <w:pPr>
                      <w:pStyle w:val="a5"/>
                      <w:jc w:val="center"/>
                      <w:rPr>
                        <w:rFonts w:ascii="GOST type B" w:hAnsi="GOST type B"/>
                        <w:i w:val="0"/>
                        <w:sz w:val="16"/>
                      </w:rPr>
                    </w:pPr>
                    <w:r w:rsidRPr="00224346">
                      <w:rPr>
                        <w:rFonts w:ascii="GOST type B" w:hAnsi="GOST type B"/>
                        <w:i w:val="0"/>
                        <w:sz w:val="16"/>
                      </w:rPr>
                      <w:t xml:space="preserve">№ </w:t>
                    </w:r>
                    <w:proofErr w:type="spellStart"/>
                    <w:r w:rsidRPr="00224346">
                      <w:rPr>
                        <w:rFonts w:ascii="GOST type B" w:hAnsi="GOST type B"/>
                        <w:i w:val="0"/>
                        <w:sz w:val="16"/>
                      </w:rPr>
                      <w:t>докум</w:t>
                    </w:r>
                    <w:proofErr w:type="spellEnd"/>
                    <w:r w:rsidRPr="00224346">
                      <w:rPr>
                        <w:rFonts w:ascii="GOST type B" w:hAnsi="GOST type B"/>
                        <w:i w:val="0"/>
                        <w:sz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4664355" wp14:editId="19736A73">
              <wp:simplePos x="0" y="0"/>
              <wp:positionH relativeFrom="column">
                <wp:posOffset>256805</wp:posOffset>
              </wp:positionH>
              <wp:positionV relativeFrom="paragraph">
                <wp:posOffset>193022</wp:posOffset>
              </wp:positionV>
              <wp:extent cx="331470" cy="161861"/>
              <wp:effectExtent l="0" t="0" r="0" b="0"/>
              <wp:wrapNone/>
              <wp:docPr id="81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618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AACA8D7" w14:textId="77777777" w:rsidR="007C7F7F" w:rsidRPr="00224346" w:rsidRDefault="007C7F7F" w:rsidP="006345CA">
                          <w:pPr>
                            <w:pStyle w:val="a5"/>
                            <w:jc w:val="center"/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</w:pPr>
                          <w:r w:rsidRPr="00224346"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4664355" id="Rectangle 135" o:spid="_x0000_s1029" style="position:absolute;margin-left:20.2pt;margin-top:15.2pt;width:26.1pt;height:12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" filled="f" stroked="f" strokeweight=".25pt">
              <v:textbox inset="1pt,1pt,1pt,1pt">
                <w:txbxContent>
                  <w:p w14:paraId="4AACA8D7" w14:textId="77777777" w:rsidR="007C7F7F" w:rsidRPr="00224346" w:rsidRDefault="007C7F7F" w:rsidP="006345CA">
                    <w:pPr>
                      <w:pStyle w:val="a5"/>
                      <w:jc w:val="center"/>
                      <w:rPr>
                        <w:rFonts w:ascii="GOST type B" w:hAnsi="GOST type B"/>
                        <w:i w:val="0"/>
                        <w:sz w:val="16"/>
                      </w:rPr>
                    </w:pPr>
                    <w:r w:rsidRPr="00224346">
                      <w:rPr>
                        <w:rFonts w:ascii="GOST type B" w:hAnsi="GOST type B"/>
                        <w:i w:val="0"/>
                        <w:sz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231D0F2" wp14:editId="7BC7882E">
              <wp:simplePos x="0" y="0"/>
              <wp:positionH relativeFrom="column">
                <wp:posOffset>-6332</wp:posOffset>
              </wp:positionH>
              <wp:positionV relativeFrom="paragraph">
                <wp:posOffset>193021</wp:posOffset>
              </wp:positionV>
              <wp:extent cx="265430" cy="163779"/>
              <wp:effectExtent l="0" t="0" r="1270" b="8255"/>
              <wp:wrapNone/>
              <wp:docPr id="80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430" cy="1637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D07D87" w14:textId="77777777" w:rsidR="007C7F7F" w:rsidRPr="00224346" w:rsidRDefault="007C7F7F" w:rsidP="006345CA">
                          <w:pPr>
                            <w:pStyle w:val="a5"/>
                            <w:jc w:val="center"/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</w:pPr>
                          <w:proofErr w:type="spellStart"/>
                          <w:r w:rsidRPr="00224346"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>Изм</w:t>
                          </w:r>
                          <w:proofErr w:type="spellEnd"/>
                          <w:r w:rsidRPr="00224346"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231D0F2" id="Rectangle 134" o:spid="_x0000_s1030" style="position:absolute;margin-left:-.5pt;margin-top:15.2pt;width:20.9pt;height:12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" filled="f" stroked="f" strokeweight=".25pt">
              <v:textbox inset="1pt,1pt,1pt,1pt">
                <w:txbxContent>
                  <w:p w14:paraId="1DD07D87" w14:textId="77777777" w:rsidR="007C7F7F" w:rsidRPr="00224346" w:rsidRDefault="007C7F7F" w:rsidP="006345CA">
                    <w:pPr>
                      <w:pStyle w:val="a5"/>
                      <w:jc w:val="center"/>
                      <w:rPr>
                        <w:rFonts w:ascii="GOST type B" w:hAnsi="GOST type B"/>
                        <w:i w:val="0"/>
                        <w:sz w:val="16"/>
                      </w:rPr>
                    </w:pPr>
                    <w:proofErr w:type="spellStart"/>
                    <w:r w:rsidRPr="00224346">
                      <w:rPr>
                        <w:rFonts w:ascii="GOST type B" w:hAnsi="GOST type B"/>
                        <w:i w:val="0"/>
                        <w:sz w:val="16"/>
                      </w:rPr>
                      <w:t>Изм</w:t>
                    </w:r>
                    <w:proofErr w:type="spellEnd"/>
                    <w:r w:rsidRPr="00224346">
                      <w:rPr>
                        <w:rFonts w:ascii="GOST type B" w:hAnsi="GOST type B"/>
                        <w:i w:val="0"/>
                        <w:sz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0B4A3B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55083E7" wp14:editId="30C034B6">
              <wp:simplePos x="0" y="0"/>
              <wp:positionH relativeFrom="column">
                <wp:posOffset>6308725</wp:posOffset>
              </wp:positionH>
              <wp:positionV relativeFrom="paragraph">
                <wp:posOffset>91593</wp:posOffset>
              </wp:positionV>
              <wp:extent cx="292100" cy="294005"/>
              <wp:effectExtent l="0" t="0" r="5715" b="0"/>
              <wp:wrapNone/>
              <wp:docPr id="75" name="Rectangl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</w:sdtPr>
                              <w:sdtContent>
                                <w:p w14:paraId="4956C949" w14:textId="7D4F42C2" w:rsidR="000B4A3B" w:rsidRDefault="000B4A3B" w:rsidP="000B4A3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0B4A3B">
                                    <w:rPr>
                                      <w:rFonts w:eastAsiaTheme="majorEastAsia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0B4A3B">
                                    <w:rPr>
                                      <w:rFonts w:eastAsiaTheme="majorEastAsia"/>
                                      <w:sz w:val="36"/>
                                      <w:szCs w:val="36"/>
                                    </w:rPr>
                                    <w:instrText>PAGE   \* MERGEFORMAT</w:instrText>
                                  </w:r>
                                  <w:r w:rsidRPr="000B4A3B">
                                    <w:rPr>
                                      <w:rFonts w:eastAsiaTheme="majorEastAsia"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  <w:r w:rsidR="00AF46A9">
                                    <w:rPr>
                                      <w:rFonts w:eastAsiaTheme="majorEastAsia"/>
                                      <w:noProof/>
                                      <w:sz w:val="36"/>
                                      <w:szCs w:val="36"/>
                                    </w:rPr>
                                    <w:t>13</w:t>
                                  </w:r>
                                  <w:r w:rsidRPr="000B4A3B">
                                    <w:rPr>
                                      <w:rFonts w:eastAsiaTheme="majorEastAsia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F46A9" w:rsidRPr="00AF46A9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F741798" w14:textId="7845BA67" w:rsidR="007C7F7F" w:rsidRPr="00224346" w:rsidRDefault="007C7F7F" w:rsidP="006345CA">
                          <w:pPr>
                            <w:pStyle w:val="a5"/>
                            <w:jc w:val="center"/>
                            <w:rPr>
                              <w:rFonts w:ascii="GOST type B" w:hAnsi="GOST type B"/>
                              <w:i w:val="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55083E7" id="Rectangle 140" o:spid="_x0000_s1031" style="position:absolute;margin-left:496.75pt;margin-top:7.2pt;width:23pt;height:2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" filled="f" stroked="f" strokeweight=".25pt">
              <v:textbox inset="1pt,1pt,1pt,1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</w:sdtPr>
                        <w:sdtContent>
                          <w:p w14:paraId="4956C949" w14:textId="7D4F42C2" w:rsidR="000B4A3B" w:rsidRDefault="000B4A3B" w:rsidP="000B4A3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0B4A3B">
                              <w:rPr>
                                <w:rFonts w:eastAsiaTheme="majorEastAsia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0B4A3B">
                              <w:rPr>
                                <w:rFonts w:eastAsiaTheme="majorEastAsia"/>
                                <w:sz w:val="36"/>
                                <w:szCs w:val="36"/>
                              </w:rPr>
                              <w:instrText>PAGE   \* MERGEFORMAT</w:instrText>
                            </w:r>
                            <w:r w:rsidRPr="000B4A3B">
                              <w:rPr>
                                <w:rFonts w:eastAsiaTheme="majorEastAsia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AF46A9">
                              <w:rPr>
                                <w:rFonts w:eastAsiaTheme="majorEastAsia"/>
                                <w:noProof/>
                                <w:sz w:val="36"/>
                                <w:szCs w:val="36"/>
                              </w:rPr>
                              <w:t>13</w:t>
                            </w:r>
                            <w:r w:rsidRPr="000B4A3B">
                              <w:rPr>
                                <w:rFonts w:eastAsiaTheme="majorEastAsia"/>
                                <w:sz w:val="36"/>
                                <w:szCs w:val="36"/>
                              </w:rPr>
                              <w:fldChar w:fldCharType="end"/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F46A9" w:rsidRPr="00AF46A9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F741798" w14:textId="7845BA67" w:rsidR="007C7F7F" w:rsidRPr="00224346" w:rsidRDefault="007C7F7F" w:rsidP="006345CA">
                    <w:pPr>
                      <w:pStyle w:val="a5"/>
                      <w:jc w:val="center"/>
                      <w:rPr>
                        <w:rFonts w:ascii="GOST type B" w:hAnsi="GOST type B"/>
                        <w:i w:val="0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7C66E2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DD84AF4" wp14:editId="58B30873">
              <wp:simplePos x="0" y="0"/>
              <wp:positionH relativeFrom="column">
                <wp:posOffset>2320290</wp:posOffset>
              </wp:positionH>
              <wp:positionV relativeFrom="paragraph">
                <wp:posOffset>-50490</wp:posOffset>
              </wp:positionV>
              <wp:extent cx="3924300" cy="317633"/>
              <wp:effectExtent l="0" t="0" r="0" b="6350"/>
              <wp:wrapNone/>
              <wp:docPr id="92" name="Rectangl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24300" cy="3176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23800C" w14:textId="74A134CA" w:rsidR="007C7F7F" w:rsidRPr="00690B8E" w:rsidRDefault="00AD2B99" w:rsidP="007C66E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>
                            <w:rPr>
                              <w:rFonts w:ascii="GOST type B" w:hAnsi="GOST type B"/>
                              <w:sz w:val="28"/>
                            </w:rPr>
                            <w:t>П</w:t>
                          </w:r>
                          <w:r w:rsidR="007C7F7F" w:rsidRPr="00224346">
                            <w:rPr>
                              <w:rFonts w:ascii="GOST type B" w:hAnsi="GOST type B"/>
                              <w:sz w:val="28"/>
                            </w:rPr>
                            <w:t>П-03049248-09.02.0</w:t>
                          </w:r>
                          <w:r w:rsidR="00FD1FBE">
                            <w:rPr>
                              <w:rFonts w:ascii="GOST type B" w:hAnsi="GOST type B"/>
                              <w:sz w:val="28"/>
                            </w:rPr>
                            <w:t>7-</w:t>
                          </w:r>
                          <w:r w:rsidR="00486D87">
                            <w:rPr>
                              <w:rFonts w:ascii="GOST type B" w:hAnsi="GOST type B"/>
                              <w:sz w:val="28"/>
                            </w:rPr>
                            <w:t>1</w:t>
                          </w:r>
                          <w:r w:rsidR="00494A3F">
                            <w:rPr>
                              <w:rFonts w:ascii="GOST type B" w:hAnsi="GOST type B"/>
                              <w:sz w:val="28"/>
                            </w:rPr>
                            <w:t>2</w:t>
                          </w:r>
                          <w:r w:rsidR="00FD1FBE">
                            <w:rPr>
                              <w:rFonts w:ascii="GOST type B" w:hAnsi="GOST type B"/>
                              <w:sz w:val="28"/>
                            </w:rPr>
                            <w:t>-2</w:t>
                          </w:r>
                          <w:r w:rsidR="00603A5C">
                            <w:rPr>
                              <w:rFonts w:ascii="GOST type B" w:hAnsi="GOST type B"/>
                              <w:sz w:val="28"/>
                            </w:rPr>
                            <w:t>3</w:t>
                          </w:r>
                        </w:p>
                        <w:p w14:paraId="3DF3FEC9" w14:textId="77777777" w:rsidR="007C7F7F" w:rsidRPr="004031B3" w:rsidRDefault="007C7F7F" w:rsidP="007C66E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D84AF4" id="Rectangle 141" o:spid="_x0000_s1032" style="position:absolute;margin-left:182.7pt;margin-top:-4pt;width:309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" filled="f" stroked="f" strokeweight=".25pt">
              <v:textbox inset="1pt,1pt,1pt,1pt">
                <w:txbxContent>
                  <w:p w14:paraId="0523800C" w14:textId="74A134CA" w:rsidR="007C7F7F" w:rsidRPr="00690B8E" w:rsidRDefault="00AD2B99" w:rsidP="007C66E2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>
                      <w:rPr>
                        <w:rFonts w:ascii="GOST type B" w:hAnsi="GOST type B"/>
                        <w:sz w:val="28"/>
                      </w:rPr>
                      <w:t>П</w:t>
                    </w:r>
                    <w:r w:rsidR="007C7F7F" w:rsidRPr="00224346">
                      <w:rPr>
                        <w:rFonts w:ascii="GOST type B" w:hAnsi="GOST type B"/>
                        <w:sz w:val="28"/>
                      </w:rPr>
                      <w:t>П-03049248-09.02.0</w:t>
                    </w:r>
                    <w:r w:rsidR="00FD1FBE">
                      <w:rPr>
                        <w:rFonts w:ascii="GOST type B" w:hAnsi="GOST type B"/>
                        <w:sz w:val="28"/>
                      </w:rPr>
                      <w:t>7-</w:t>
                    </w:r>
                    <w:r w:rsidR="00486D87">
                      <w:rPr>
                        <w:rFonts w:ascii="GOST type B" w:hAnsi="GOST type B"/>
                        <w:sz w:val="28"/>
                      </w:rPr>
                      <w:t>1</w:t>
                    </w:r>
                    <w:r w:rsidR="00494A3F">
                      <w:rPr>
                        <w:rFonts w:ascii="GOST type B" w:hAnsi="GOST type B"/>
                        <w:sz w:val="28"/>
                      </w:rPr>
                      <w:t>2</w:t>
                    </w:r>
                    <w:r w:rsidR="00FD1FBE">
                      <w:rPr>
                        <w:rFonts w:ascii="GOST type B" w:hAnsi="GOST type B"/>
                        <w:sz w:val="28"/>
                      </w:rPr>
                      <w:t>-2</w:t>
                    </w:r>
                    <w:r w:rsidR="00603A5C">
                      <w:rPr>
                        <w:rFonts w:ascii="GOST type B" w:hAnsi="GOST type B"/>
                        <w:sz w:val="28"/>
                      </w:rPr>
                      <w:t>3</w:t>
                    </w:r>
                  </w:p>
                  <w:p w14:paraId="3DF3FEC9" w14:textId="77777777" w:rsidR="007C7F7F" w:rsidRPr="004031B3" w:rsidRDefault="007C7F7F" w:rsidP="007C66E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494A3F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3795C39" wp14:editId="675817EA">
              <wp:simplePos x="0" y="0"/>
              <wp:positionH relativeFrom="column">
                <wp:posOffset>6271260</wp:posOffset>
              </wp:positionH>
              <wp:positionV relativeFrom="paragraph">
                <wp:posOffset>-141605</wp:posOffset>
              </wp:positionV>
              <wp:extent cx="331470" cy="219710"/>
              <wp:effectExtent l="0" t="0" r="0" b="8890"/>
              <wp:wrapNone/>
              <wp:docPr id="82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3271CE" w14:textId="77777777" w:rsidR="007C7F7F" w:rsidRPr="00224346" w:rsidRDefault="007C7F7F" w:rsidP="006345CA">
                          <w:pPr>
                            <w:pStyle w:val="a5"/>
                            <w:jc w:val="center"/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</w:pPr>
                          <w:r w:rsidRPr="00224346"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3795C39" id="Rectangle 139" o:spid="_x0000_s1033" style="position:absolute;margin-left:493.8pt;margin-top:-11.15pt;width:26.1pt;height:1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" filled="f" stroked="f" strokeweight=".25pt">
              <v:textbox inset="1pt,1pt,1pt,1pt">
                <w:txbxContent>
                  <w:p w14:paraId="723271CE" w14:textId="77777777" w:rsidR="007C7F7F" w:rsidRPr="00224346" w:rsidRDefault="007C7F7F" w:rsidP="006345CA">
                    <w:pPr>
                      <w:pStyle w:val="a5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r w:rsidRPr="00224346">
                      <w:rPr>
                        <w:rFonts w:ascii="GOST type B" w:hAnsi="GOST type B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6BCB98A7" wp14:editId="399A5AAD">
              <wp:simplePos x="0" y="0"/>
              <wp:positionH relativeFrom="column">
                <wp:posOffset>6249670</wp:posOffset>
              </wp:positionH>
              <wp:positionV relativeFrom="paragraph">
                <wp:posOffset>-167640</wp:posOffset>
              </wp:positionV>
              <wp:extent cx="1270" cy="546100"/>
              <wp:effectExtent l="0" t="0" r="36830" b="25400"/>
              <wp:wrapNone/>
              <wp:docPr id="91" name="Lin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46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0ECACF6" id="Line 13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pt,-13.2pt" to="492.2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" strokeweight="2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298" distR="114298" simplePos="0" relativeHeight="251617280" behindDoc="0" locked="0" layoutInCell="1" allowOverlap="1" wp14:anchorId="7CAC33A1" wp14:editId="7195838C">
              <wp:simplePos x="0" y="0"/>
              <wp:positionH relativeFrom="column">
                <wp:posOffset>2327274</wp:posOffset>
              </wp:positionH>
              <wp:positionV relativeFrom="paragraph">
                <wp:posOffset>-154940</wp:posOffset>
              </wp:positionV>
              <wp:extent cx="0" cy="538480"/>
              <wp:effectExtent l="0" t="0" r="19050" b="13970"/>
              <wp:wrapNone/>
              <wp:docPr id="90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84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03A19B1" id="Line 129" o:spid="_x0000_s1026" style="position:absolute;z-index:2516172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3.25pt,-12.2pt" to="183.2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" strokeweight="2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298" distR="114298" simplePos="0" relativeHeight="251615232" behindDoc="0" locked="0" layoutInCell="1" allowOverlap="1" wp14:anchorId="75459628" wp14:editId="0FE496DC">
              <wp:simplePos x="0" y="0"/>
              <wp:positionH relativeFrom="column">
                <wp:posOffset>1967864</wp:posOffset>
              </wp:positionH>
              <wp:positionV relativeFrom="paragraph">
                <wp:posOffset>-164465</wp:posOffset>
              </wp:positionV>
              <wp:extent cx="0" cy="548005"/>
              <wp:effectExtent l="0" t="0" r="19050" b="23495"/>
              <wp:wrapNone/>
              <wp:docPr id="89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6C702A6" id="Line 128" o:spid="_x0000_s1026" style="position:absolute;z-index:2516152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4.95pt,-12.95pt" to="154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" strokeweight="2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298" distR="114298" simplePos="0" relativeHeight="251613184" behindDoc="0" locked="0" layoutInCell="1" allowOverlap="1" wp14:anchorId="099E6150" wp14:editId="4F7C3948">
              <wp:simplePos x="0" y="0"/>
              <wp:positionH relativeFrom="column">
                <wp:posOffset>1428114</wp:posOffset>
              </wp:positionH>
              <wp:positionV relativeFrom="paragraph">
                <wp:posOffset>-154940</wp:posOffset>
              </wp:positionV>
              <wp:extent cx="0" cy="538480"/>
              <wp:effectExtent l="0" t="0" r="19050" b="13970"/>
              <wp:wrapNone/>
              <wp:docPr id="88" name="Lin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84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3F4BD3" id="Line 127" o:spid="_x0000_s1026" style="position:absolute;z-index:251613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2.45pt,-12.2pt" to="112.4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" strokeweight="2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298" distR="114298" simplePos="0" relativeHeight="251611136" behindDoc="0" locked="0" layoutInCell="1" allowOverlap="1" wp14:anchorId="1C07F961" wp14:editId="6BAE644F">
              <wp:simplePos x="0" y="0"/>
              <wp:positionH relativeFrom="column">
                <wp:posOffset>600709</wp:posOffset>
              </wp:positionH>
              <wp:positionV relativeFrom="paragraph">
                <wp:posOffset>-152400</wp:posOffset>
              </wp:positionV>
              <wp:extent cx="0" cy="535305"/>
              <wp:effectExtent l="0" t="0" r="19050" b="17145"/>
              <wp:wrapNone/>
              <wp:docPr id="87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5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3F53239" id="Line 126" o:spid="_x0000_s1026" style="position:absolute;z-index:251611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7.3pt,-12pt" to="47.3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" strokeweight="2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298" distR="114298" simplePos="0" relativeHeight="251604992" behindDoc="0" locked="0" layoutInCell="1" allowOverlap="1" wp14:anchorId="78F6C45E" wp14:editId="1C4B0CC8">
              <wp:simplePos x="0" y="0"/>
              <wp:positionH relativeFrom="column">
                <wp:posOffset>240664</wp:posOffset>
              </wp:positionH>
              <wp:positionV relativeFrom="paragraph">
                <wp:posOffset>-152400</wp:posOffset>
              </wp:positionV>
              <wp:extent cx="0" cy="535305"/>
              <wp:effectExtent l="0" t="0" r="19050" b="17145"/>
              <wp:wrapNone/>
              <wp:docPr id="86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535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78207B5" id="Line 124" o:spid="_x0000_s1026" style="position:absolute;flip:x;z-index:251604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.95pt,-12pt" to="18.9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" strokeweight="2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C29AF2D" wp14:editId="063625A8">
              <wp:simplePos x="0" y="0"/>
              <wp:positionH relativeFrom="column">
                <wp:posOffset>-8890</wp:posOffset>
              </wp:positionH>
              <wp:positionV relativeFrom="paragraph">
                <wp:posOffset>193675</wp:posOffset>
              </wp:positionV>
              <wp:extent cx="2337435" cy="635"/>
              <wp:effectExtent l="0" t="0" r="24765" b="37465"/>
              <wp:wrapNone/>
              <wp:docPr id="79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74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315507A" id="Line 132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5.25pt" to="183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" strokeweight="2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46323454" wp14:editId="664F5F11">
              <wp:simplePos x="0" y="0"/>
              <wp:positionH relativeFrom="column">
                <wp:posOffset>-8890</wp:posOffset>
              </wp:positionH>
              <wp:positionV relativeFrom="paragraph">
                <wp:posOffset>31750</wp:posOffset>
              </wp:positionV>
              <wp:extent cx="2336165" cy="1905"/>
              <wp:effectExtent l="0" t="0" r="26035" b="36195"/>
              <wp:wrapNone/>
              <wp:docPr id="78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19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4A8007D" id="Line 131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2.5pt" to="183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" strokeweight="1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4294967294" distB="4294967294" distL="114300" distR="114300" simplePos="0" relativeHeight="251607040" behindDoc="0" locked="0" layoutInCell="1" allowOverlap="1" wp14:anchorId="0F0E5256" wp14:editId="0DFF027E">
              <wp:simplePos x="0" y="0"/>
              <wp:positionH relativeFrom="column">
                <wp:posOffset>-9525</wp:posOffset>
              </wp:positionH>
              <wp:positionV relativeFrom="paragraph">
                <wp:posOffset>-156211</wp:posOffset>
              </wp:positionV>
              <wp:extent cx="6657975" cy="0"/>
              <wp:effectExtent l="0" t="0" r="9525" b="19050"/>
              <wp:wrapNone/>
              <wp:docPr id="77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1A50F4E" id="Line 125" o:spid="_x0000_s1026" style="position:absolute;z-index:251607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-12.3pt" to="523.5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" strokeweight="2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4294967294" distB="4294967294" distL="114300" distR="114300" simplePos="0" relativeHeight="251627520" behindDoc="0" locked="0" layoutInCell="1" allowOverlap="1" wp14:anchorId="51D3CC46" wp14:editId="0B0F6428">
              <wp:simplePos x="0" y="0"/>
              <wp:positionH relativeFrom="column">
                <wp:posOffset>6250940</wp:posOffset>
              </wp:positionH>
              <wp:positionV relativeFrom="paragraph">
                <wp:posOffset>101599</wp:posOffset>
              </wp:positionV>
              <wp:extent cx="396875" cy="0"/>
              <wp:effectExtent l="0" t="0" r="22225" b="19050"/>
              <wp:wrapNone/>
              <wp:docPr id="76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8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D362680" id="Line 133" o:spid="_x0000_s1026" style="position:absolute;z-index:251627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92.2pt,8pt" to="523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66F1" w14:textId="6D546751" w:rsidR="007C7F7F" w:rsidRDefault="00EB29F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FE7D4EE" wp14:editId="61D96D9E">
              <wp:simplePos x="0" y="0"/>
              <wp:positionH relativeFrom="column">
                <wp:posOffset>5922057</wp:posOffset>
              </wp:positionH>
              <wp:positionV relativeFrom="paragraph">
                <wp:posOffset>-460356</wp:posOffset>
              </wp:positionV>
              <wp:extent cx="742315" cy="191472"/>
              <wp:effectExtent l="0" t="0" r="635" b="0"/>
              <wp:wrapNone/>
              <wp:docPr id="48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315" cy="191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5FDA5E" w14:textId="77777777" w:rsidR="007C7F7F" w:rsidRPr="00224346" w:rsidRDefault="007C7F7F" w:rsidP="006345CA">
                          <w:pPr>
                            <w:pStyle w:val="a5"/>
                            <w:jc w:val="center"/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</w:pPr>
                          <w:r w:rsidRPr="00224346"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FE7D4EE" id="Rectangle 97" o:spid="_x0000_s1034" style="position:absolute;margin-left:466.3pt;margin-top:-36.25pt;width:58.45pt;height:1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" filled="f" stroked="f" strokeweight=".25pt">
              <v:textbox inset="1pt,1pt,1pt,1pt">
                <w:txbxContent>
                  <w:p w14:paraId="385FDA5E" w14:textId="77777777" w:rsidR="007C7F7F" w:rsidRPr="00224346" w:rsidRDefault="007C7F7F" w:rsidP="006345CA">
                    <w:pPr>
                      <w:pStyle w:val="a5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r w:rsidRPr="00224346">
                      <w:rPr>
                        <w:rFonts w:ascii="GOST type B" w:hAnsi="GOST type B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0351809" wp14:editId="6D4F306B">
              <wp:simplePos x="0" y="0"/>
              <wp:positionH relativeFrom="column">
                <wp:posOffset>5381575</wp:posOffset>
              </wp:positionH>
              <wp:positionV relativeFrom="paragraph">
                <wp:posOffset>-460356</wp:posOffset>
              </wp:positionV>
              <wp:extent cx="540385" cy="191472"/>
              <wp:effectExtent l="0" t="0" r="0" b="0"/>
              <wp:wrapNone/>
              <wp:docPr id="46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91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8696B72" w14:textId="77777777" w:rsidR="007C7F7F" w:rsidRPr="00224346" w:rsidRDefault="007C7F7F" w:rsidP="00221667">
                          <w:pPr>
                            <w:pStyle w:val="a5"/>
                            <w:jc w:val="center"/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</w:pPr>
                          <w:r w:rsidRPr="00224346"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0351809" id="Rectangle 68" o:spid="_x0000_s1035" style="position:absolute;margin-left:423.75pt;margin-top:-36.25pt;width:42.55pt;height:1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" filled="f" stroked="f" strokeweight=".25pt">
              <v:textbox inset="1pt,1pt,1pt,1pt">
                <w:txbxContent>
                  <w:p w14:paraId="18696B72" w14:textId="77777777" w:rsidR="007C7F7F" w:rsidRPr="00224346" w:rsidRDefault="007C7F7F" w:rsidP="00221667">
                    <w:pPr>
                      <w:pStyle w:val="a5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r w:rsidRPr="00224346">
                      <w:rPr>
                        <w:rFonts w:ascii="GOST type B" w:hAnsi="GOST type B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BE0891F" wp14:editId="120179E7">
              <wp:simplePos x="0" y="0"/>
              <wp:positionH relativeFrom="column">
                <wp:posOffset>4861489</wp:posOffset>
              </wp:positionH>
              <wp:positionV relativeFrom="paragraph">
                <wp:posOffset>-450158</wp:posOffset>
              </wp:positionV>
              <wp:extent cx="501015" cy="181274"/>
              <wp:effectExtent l="0" t="0" r="0" b="9525"/>
              <wp:wrapNone/>
              <wp:docPr id="43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181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C6F9D2" w14:textId="77777777" w:rsidR="007C7F7F" w:rsidRPr="00224346" w:rsidRDefault="007C7F7F" w:rsidP="006345CA">
                          <w:pPr>
                            <w:pStyle w:val="a5"/>
                            <w:jc w:val="center"/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</w:pPr>
                          <w:proofErr w:type="spellStart"/>
                          <w:r w:rsidRPr="00224346"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Лит</w:t>
                          </w:r>
                          <w:proofErr w:type="spellEnd"/>
                          <w:r w:rsidRPr="00224346"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BE0891F" id="Rectangle 96" o:spid="_x0000_s1036" style="position:absolute;margin-left:382.8pt;margin-top:-35.45pt;width:39.4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" filled="f" stroked="f" strokeweight=".25pt">
              <v:textbox inset="1pt,1pt,1pt,1pt">
                <w:txbxContent>
                  <w:p w14:paraId="1DC6F9D2" w14:textId="77777777" w:rsidR="007C7F7F" w:rsidRPr="00224346" w:rsidRDefault="007C7F7F" w:rsidP="006345CA">
                    <w:pPr>
                      <w:pStyle w:val="a5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proofErr w:type="spellStart"/>
                    <w:r w:rsidRPr="00224346">
                      <w:rPr>
                        <w:rFonts w:ascii="GOST type B" w:hAnsi="GOST type B"/>
                        <w:i w:val="0"/>
                        <w:sz w:val="18"/>
                      </w:rPr>
                      <w:t>Лит</w:t>
                    </w:r>
                    <w:proofErr w:type="spellEnd"/>
                    <w:r w:rsidRPr="00224346">
                      <w:rPr>
                        <w:rFonts w:ascii="GOST type B" w:hAnsi="GOST type B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94439D2" wp14:editId="5DAE3E4D">
              <wp:simplePos x="0" y="0"/>
              <wp:positionH relativeFrom="column">
                <wp:posOffset>4841094</wp:posOffset>
              </wp:positionH>
              <wp:positionV relativeFrom="paragraph">
                <wp:posOffset>-297191</wp:posOffset>
              </wp:positionV>
              <wp:extent cx="167005" cy="198906"/>
              <wp:effectExtent l="0" t="0" r="4445" b="0"/>
              <wp:wrapNone/>
              <wp:docPr id="71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005" cy="1989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7CC120" w14:textId="77777777" w:rsidR="007C7F7F" w:rsidRPr="00224346" w:rsidRDefault="007C7F7F" w:rsidP="00285988">
                          <w:pPr>
                            <w:pStyle w:val="a5"/>
                            <w:jc w:val="center"/>
                            <w:rPr>
                              <w:rFonts w:ascii="GOST type B" w:hAnsi="GOST type B"/>
                              <w:i w:val="0"/>
                              <w:sz w:val="22"/>
                              <w:lang w:val="ru-RU"/>
                            </w:rPr>
                          </w:pPr>
                          <w:r w:rsidRPr="00224346">
                            <w:rPr>
                              <w:rFonts w:ascii="GOST type B" w:hAnsi="GOST type B"/>
                              <w:i w:val="0"/>
                              <w:sz w:val="22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94439D2" id="Rectangle 69" o:spid="_x0000_s1037" style="position:absolute;margin-left:381.2pt;margin-top:-23.4pt;width:13.15pt;height:15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" filled="f" stroked="f" strokeweight=".25pt">
              <v:textbox inset="1pt,1pt,1pt,1pt">
                <w:txbxContent>
                  <w:p w14:paraId="2D7CC120" w14:textId="77777777" w:rsidR="007C7F7F" w:rsidRPr="00224346" w:rsidRDefault="007C7F7F" w:rsidP="00285988">
                    <w:pPr>
                      <w:pStyle w:val="a5"/>
                      <w:jc w:val="center"/>
                      <w:rPr>
                        <w:rFonts w:ascii="GOST type B" w:hAnsi="GOST type B"/>
                        <w:i w:val="0"/>
                        <w:sz w:val="22"/>
                        <w:lang w:val="ru-RU"/>
                      </w:rPr>
                    </w:pPr>
                    <w:r w:rsidRPr="00224346">
                      <w:rPr>
                        <w:rFonts w:ascii="GOST type B" w:hAnsi="GOST type B"/>
                        <w:i w:val="0"/>
                        <w:sz w:val="22"/>
                        <w:lang w:val="ru-RU"/>
                      </w:rPr>
                      <w:t>У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C9A160" wp14:editId="0098F056">
              <wp:simplePos x="0" y="0"/>
              <wp:positionH relativeFrom="column">
                <wp:posOffset>1947458</wp:posOffset>
              </wp:positionH>
              <wp:positionV relativeFrom="paragraph">
                <wp:posOffset>-646361</wp:posOffset>
              </wp:positionV>
              <wp:extent cx="360045" cy="185712"/>
              <wp:effectExtent l="0" t="0" r="1905" b="5080"/>
              <wp:wrapNone/>
              <wp:docPr id="50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857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8E98D4" w14:textId="77777777" w:rsidR="007C7F7F" w:rsidRPr="00224346" w:rsidRDefault="007C7F7F" w:rsidP="006345CA">
                          <w:pPr>
                            <w:pStyle w:val="a5"/>
                            <w:jc w:val="center"/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</w:pPr>
                          <w:r w:rsidRPr="00224346"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8C9A160" id="Rectangle 67" o:spid="_x0000_s1038" style="position:absolute;margin-left:153.35pt;margin-top:-50.9pt;width:28.35pt;height:1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" filled="f" stroked="f" strokeweight=".25pt">
              <v:textbox inset="1pt,1pt,1pt,1pt">
                <w:txbxContent>
                  <w:p w14:paraId="5B8E98D4" w14:textId="77777777" w:rsidR="007C7F7F" w:rsidRPr="00224346" w:rsidRDefault="007C7F7F" w:rsidP="006345CA">
                    <w:pPr>
                      <w:pStyle w:val="a5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r w:rsidRPr="00224346">
                      <w:rPr>
                        <w:rFonts w:ascii="GOST type B" w:hAnsi="GOST type B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2B67967A" wp14:editId="0648B6FD">
              <wp:simplePos x="0" y="0"/>
              <wp:positionH relativeFrom="column">
                <wp:posOffset>1424474</wp:posOffset>
              </wp:positionH>
              <wp:positionV relativeFrom="paragraph">
                <wp:posOffset>-643073</wp:posOffset>
              </wp:positionV>
              <wp:extent cx="539750" cy="183693"/>
              <wp:effectExtent l="0" t="0" r="0" b="6985"/>
              <wp:wrapNone/>
              <wp:docPr id="52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836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F76490B" w14:textId="77777777" w:rsidR="007C7F7F" w:rsidRPr="00224346" w:rsidRDefault="007C7F7F" w:rsidP="006345CA">
                          <w:pPr>
                            <w:pStyle w:val="a5"/>
                            <w:jc w:val="center"/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</w:pPr>
                          <w:proofErr w:type="spellStart"/>
                          <w:r w:rsidRPr="00224346"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B67967A" id="Rectangle 66" o:spid="_x0000_s1039" style="position:absolute;margin-left:112.15pt;margin-top:-50.65pt;width:42.5pt;height:14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" filled="f" stroked="f" strokeweight=".25pt">
              <v:textbox inset="1pt,1pt,1pt,1pt">
                <w:txbxContent>
                  <w:p w14:paraId="2F76490B" w14:textId="77777777" w:rsidR="007C7F7F" w:rsidRPr="00224346" w:rsidRDefault="007C7F7F" w:rsidP="006345CA">
                    <w:pPr>
                      <w:pStyle w:val="a5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proofErr w:type="spellStart"/>
                    <w:r w:rsidRPr="00224346">
                      <w:rPr>
                        <w:rFonts w:ascii="GOST type B" w:hAnsi="GOST type B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4004875C" wp14:editId="2EA0ADAD">
              <wp:simplePos x="0" y="0"/>
              <wp:positionH relativeFrom="column">
                <wp:posOffset>595593</wp:posOffset>
              </wp:positionH>
              <wp:positionV relativeFrom="paragraph">
                <wp:posOffset>-643073</wp:posOffset>
              </wp:positionV>
              <wp:extent cx="827405" cy="182423"/>
              <wp:effectExtent l="0" t="0" r="0" b="8255"/>
              <wp:wrapNone/>
              <wp:docPr id="51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405" cy="182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741E66" w14:textId="77777777" w:rsidR="007C7F7F" w:rsidRPr="00224346" w:rsidRDefault="007C7F7F" w:rsidP="006345CA">
                          <w:pPr>
                            <w:pStyle w:val="a5"/>
                            <w:jc w:val="center"/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</w:pPr>
                          <w:r w:rsidRPr="00224346"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224346"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докум</w:t>
                          </w:r>
                          <w:proofErr w:type="spellEnd"/>
                          <w:r w:rsidRPr="00224346"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004875C" id="Rectangle 65" o:spid="_x0000_s1040" style="position:absolute;margin-left:46.9pt;margin-top:-50.65pt;width:65.15pt;height:14.3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" filled="f" stroked="f" strokeweight=".25pt">
              <v:textbox inset="1pt,1pt,1pt,1pt">
                <w:txbxContent>
                  <w:p w14:paraId="24741E66" w14:textId="77777777" w:rsidR="007C7F7F" w:rsidRPr="00224346" w:rsidRDefault="007C7F7F" w:rsidP="006345CA">
                    <w:pPr>
                      <w:pStyle w:val="a5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r w:rsidRPr="00224346">
                      <w:rPr>
                        <w:rFonts w:ascii="GOST type B" w:hAnsi="GOST type B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 w:rsidRPr="00224346">
                      <w:rPr>
                        <w:rFonts w:ascii="GOST type B" w:hAnsi="GOST type B"/>
                        <w:i w:val="0"/>
                        <w:sz w:val="18"/>
                      </w:rPr>
                      <w:t>докум</w:t>
                    </w:r>
                    <w:proofErr w:type="spellEnd"/>
                    <w:r w:rsidRPr="00224346">
                      <w:rPr>
                        <w:rFonts w:ascii="GOST type B" w:hAnsi="GOST type B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571C1EF" wp14:editId="653399CC">
              <wp:simplePos x="0" y="0"/>
              <wp:positionH relativeFrom="column">
                <wp:posOffset>237070</wp:posOffset>
              </wp:positionH>
              <wp:positionV relativeFrom="paragraph">
                <wp:posOffset>-626626</wp:posOffset>
              </wp:positionV>
              <wp:extent cx="360045" cy="176187"/>
              <wp:effectExtent l="0" t="0" r="1905" b="0"/>
              <wp:wrapNone/>
              <wp:docPr id="60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61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65EC33" w14:textId="77777777" w:rsidR="007C7F7F" w:rsidRPr="00224346" w:rsidRDefault="007C7F7F" w:rsidP="006345CA">
                          <w:pPr>
                            <w:pStyle w:val="a5"/>
                            <w:jc w:val="center"/>
                            <w:rPr>
                              <w:rFonts w:ascii="GOST type B" w:hAnsi="GOST type B"/>
                              <w:i w:val="0"/>
                              <w:sz w:val="17"/>
                              <w:szCs w:val="17"/>
                            </w:rPr>
                          </w:pPr>
                          <w:r w:rsidRPr="00224346">
                            <w:rPr>
                              <w:rFonts w:ascii="GOST type B" w:hAnsi="GOST type B"/>
                              <w:i w:val="0"/>
                              <w:sz w:val="17"/>
                              <w:szCs w:val="17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571C1EF" id="Rectangle 64" o:spid="_x0000_s1041" style="position:absolute;margin-left:18.65pt;margin-top:-49.35pt;width:28.35pt;height:13.8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" filled="f" stroked="f" strokeweight=".25pt">
              <v:textbox inset="1pt,1pt,1pt,1pt">
                <w:txbxContent>
                  <w:p w14:paraId="0565EC33" w14:textId="77777777" w:rsidR="007C7F7F" w:rsidRPr="00224346" w:rsidRDefault="007C7F7F" w:rsidP="006345CA">
                    <w:pPr>
                      <w:pStyle w:val="a5"/>
                      <w:jc w:val="center"/>
                      <w:rPr>
                        <w:rFonts w:ascii="GOST type B" w:hAnsi="GOST type B"/>
                        <w:i w:val="0"/>
                        <w:sz w:val="17"/>
                        <w:szCs w:val="17"/>
                      </w:rPr>
                    </w:pPr>
                    <w:r w:rsidRPr="00224346">
                      <w:rPr>
                        <w:rFonts w:ascii="GOST type B" w:hAnsi="GOST type B"/>
                        <w:i w:val="0"/>
                        <w:sz w:val="17"/>
                        <w:szCs w:val="17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2433E1FF" wp14:editId="07A020C2">
              <wp:simplePos x="0" y="0"/>
              <wp:positionH relativeFrom="column">
                <wp:posOffset>-12910</wp:posOffset>
              </wp:positionH>
              <wp:positionV relativeFrom="paragraph">
                <wp:posOffset>-629916</wp:posOffset>
              </wp:positionV>
              <wp:extent cx="279583" cy="172555"/>
              <wp:effectExtent l="0" t="0" r="6350" b="0"/>
              <wp:wrapNone/>
              <wp:docPr id="61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83" cy="17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B0A550" w14:textId="77777777" w:rsidR="007C7F7F" w:rsidRPr="00221667" w:rsidRDefault="007C7F7F" w:rsidP="006345CA">
                          <w:pPr>
                            <w:pStyle w:val="a5"/>
                            <w:jc w:val="center"/>
                            <w:rPr>
                              <w:rFonts w:ascii="GOST type B" w:hAnsi="GOST type B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224346">
                            <w:rPr>
                              <w:rFonts w:ascii="GOST type B" w:hAnsi="GOST type B"/>
                              <w:i w:val="0"/>
                              <w:sz w:val="17"/>
                              <w:szCs w:val="17"/>
                            </w:rPr>
                            <w:t>Изм</w:t>
                          </w:r>
                          <w:proofErr w:type="spellEnd"/>
                          <w:r w:rsidRPr="00221667">
                            <w:rPr>
                              <w:rFonts w:ascii="GOST type B" w:hAnsi="GOST type B"/>
                              <w:sz w:val="17"/>
                              <w:szCs w:val="1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433E1FF" id="Rectangle 63" o:spid="_x0000_s1042" style="position:absolute;margin-left:-1pt;margin-top:-49.6pt;width:22pt;height:13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" filled="f" stroked="f" strokeweight=".25pt">
              <v:textbox inset="1pt,1pt,1pt,1pt">
                <w:txbxContent>
                  <w:p w14:paraId="0AB0A550" w14:textId="77777777" w:rsidR="007C7F7F" w:rsidRPr="00221667" w:rsidRDefault="007C7F7F" w:rsidP="006345CA">
                    <w:pPr>
                      <w:pStyle w:val="a5"/>
                      <w:jc w:val="center"/>
                      <w:rPr>
                        <w:rFonts w:ascii="GOST type B" w:hAnsi="GOST type B"/>
                        <w:sz w:val="17"/>
                        <w:szCs w:val="17"/>
                      </w:rPr>
                    </w:pPr>
                    <w:proofErr w:type="spellStart"/>
                    <w:r w:rsidRPr="00224346">
                      <w:rPr>
                        <w:rFonts w:ascii="GOST type B" w:hAnsi="GOST type B"/>
                        <w:i w:val="0"/>
                        <w:sz w:val="17"/>
                        <w:szCs w:val="17"/>
                      </w:rPr>
                      <w:t>Изм</w:t>
                    </w:r>
                    <w:proofErr w:type="spellEnd"/>
                    <w:r w:rsidRPr="00221667">
                      <w:rPr>
                        <w:rFonts w:ascii="GOST type B" w:hAnsi="GOST type B"/>
                        <w:sz w:val="17"/>
                        <w:szCs w:val="17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494A3F"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6A8C4080" wp14:editId="25157504">
              <wp:simplePos x="0" y="0"/>
              <wp:positionH relativeFrom="column">
                <wp:posOffset>-1270</wp:posOffset>
              </wp:positionH>
              <wp:positionV relativeFrom="paragraph">
                <wp:posOffset>-284480</wp:posOffset>
              </wp:positionV>
              <wp:extent cx="1386840" cy="187960"/>
              <wp:effectExtent l="0" t="0" r="3810" b="2540"/>
              <wp:wrapNone/>
              <wp:docPr id="54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86840" cy="187960"/>
                        <a:chOff x="0" y="-3998"/>
                        <a:chExt cx="17458" cy="23998"/>
                      </a:xfrm>
                    </wpg:grpSpPr>
                    <wps:wsp>
                      <wps:cNvPr id="55" name="Rectangle 80"/>
                      <wps:cNvSpPr>
                        <a:spLocks noChangeArrowheads="1"/>
                      </wps:cNvSpPr>
                      <wps:spPr bwMode="auto">
                        <a:xfrm>
                          <a:off x="0" y="-3998"/>
                          <a:ext cx="7285" cy="23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7A1E0" w14:textId="77777777" w:rsidR="007C7F7F" w:rsidRPr="00224346" w:rsidRDefault="007C7F7F" w:rsidP="006345CA">
                            <w:pPr>
                              <w:pStyle w:val="a5"/>
                              <w:rPr>
                                <w:rFonts w:ascii="GOST type B" w:hAnsi="GOST type B"/>
                                <w:i w:val="0"/>
                                <w:sz w:val="16"/>
                              </w:rPr>
                            </w:pPr>
                            <w:proofErr w:type="spellStart"/>
                            <w:r w:rsidRPr="00224346"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224346">
                              <w:rPr>
                                <w:rFonts w:ascii="GOST type B" w:hAnsi="GOST type B"/>
                                <w:i w:val="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81"/>
                      <wps:cNvSpPr>
                        <a:spLocks noChangeArrowheads="1"/>
                      </wps:cNvSpPr>
                      <wps:spPr bwMode="auto">
                        <a:xfrm>
                          <a:off x="7546" y="-2180"/>
                          <a:ext cx="9912" cy="22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3187D" w14:textId="1AEC666B" w:rsidR="007C7F7F" w:rsidRPr="00224346" w:rsidRDefault="00AD2B99" w:rsidP="006345CA">
                            <w:pPr>
                              <w:pStyle w:val="a5"/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 w:val="0"/>
                                <w:sz w:val="14"/>
                                <w:lang w:val="ru-RU"/>
                              </w:rPr>
                              <w:t>Суродеева О.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A8C4080" id="Group 79" o:spid="_x0000_s1043" style="position:absolute;margin-left:-.1pt;margin-top:-22.4pt;width:109.2pt;height:14.8pt;z-index:251701248" coordorigin=",-3998" coordsize="17458,23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">
              <v:rect id="Rectangle 80" o:spid="_x0000_s1044" style="position:absolute;top:-3998;width:7285;height:23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" filled="f" stroked="f" strokeweight=".25pt">
                <v:textbox inset="1pt,1pt,1pt,1pt">
                  <w:txbxContent>
                    <w:p w14:paraId="4D77A1E0" w14:textId="77777777" w:rsidR="007C7F7F" w:rsidRPr="00224346" w:rsidRDefault="007C7F7F" w:rsidP="006345CA">
                      <w:pPr>
                        <w:pStyle w:val="a5"/>
                        <w:rPr>
                          <w:rFonts w:ascii="GOST type B" w:hAnsi="GOST type B"/>
                          <w:i w:val="0"/>
                          <w:sz w:val="16"/>
                        </w:rPr>
                      </w:pPr>
                      <w:proofErr w:type="spellStart"/>
                      <w:r w:rsidRPr="00224346">
                        <w:rPr>
                          <w:rFonts w:ascii="GOST type B" w:hAnsi="GOST type B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224346">
                        <w:rPr>
                          <w:rFonts w:ascii="GOST type B" w:hAnsi="GOST type B"/>
                          <w:i w:val="0"/>
                          <w:sz w:val="16"/>
                        </w:rPr>
                        <w:t>.</w:t>
                      </w:r>
                    </w:p>
                  </w:txbxContent>
                </v:textbox>
              </v:rect>
              <v:rect id="Rectangle 81" o:spid="_x0000_s1045" style="position:absolute;left:7546;top:-2180;width:9912;height:221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" filled="f" stroked="f" strokeweight=".25pt">
                <v:textbox inset="1pt,1pt,1pt,1pt">
                  <w:txbxContent>
                    <w:p w14:paraId="2553187D" w14:textId="1AEC666B" w:rsidR="007C7F7F" w:rsidRPr="00224346" w:rsidRDefault="00AD2B99" w:rsidP="006345CA">
                      <w:pPr>
                        <w:pStyle w:val="a5"/>
                        <w:rPr>
                          <w:rFonts w:ascii="GOST type B" w:hAnsi="GOST type B"/>
                          <w:i w:val="0"/>
                          <w:sz w:val="1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 w:val="0"/>
                          <w:sz w:val="14"/>
                          <w:lang w:val="ru-RU"/>
                        </w:rPr>
                        <w:t>Суродеева</w:t>
                      </w:r>
                      <w:proofErr w:type="spellEnd"/>
                      <w:r>
                        <w:rPr>
                          <w:rFonts w:ascii="GOST type B" w:hAnsi="GOST type B"/>
                          <w:i w:val="0"/>
                          <w:sz w:val="14"/>
                          <w:lang w:val="ru-RU"/>
                        </w:rPr>
                        <w:t xml:space="preserve"> О.Н.</w:t>
                      </w:r>
                    </w:p>
                  </w:txbxContent>
                </v:textbox>
              </v:rect>
            </v:group>
          </w:pict>
        </mc:Fallback>
      </mc:AlternateContent>
    </w:r>
    <w:r w:rsidR="00494A3F"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4115D1D" wp14:editId="4336D951">
              <wp:simplePos x="0" y="0"/>
              <wp:positionH relativeFrom="column">
                <wp:posOffset>-100965</wp:posOffset>
              </wp:positionH>
              <wp:positionV relativeFrom="paragraph">
                <wp:posOffset>243840</wp:posOffset>
              </wp:positionV>
              <wp:extent cx="1534795" cy="195580"/>
              <wp:effectExtent l="0" t="0" r="8255" b="0"/>
              <wp:wrapNone/>
              <wp:docPr id="63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4795" cy="195580"/>
                        <a:chOff x="0" y="-4839"/>
                        <a:chExt cx="17450" cy="24839"/>
                      </a:xfrm>
                    </wpg:grpSpPr>
                    <wps:wsp>
                      <wps:cNvPr id="64" name="Rectangle 89"/>
                      <wps:cNvSpPr>
                        <a:spLocks noChangeArrowheads="1"/>
                      </wps:cNvSpPr>
                      <wps:spPr bwMode="auto">
                        <a:xfrm>
                          <a:off x="0" y="-4839"/>
                          <a:ext cx="7282" cy="24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B3C71" w14:textId="2826BCB7" w:rsidR="007C7F7F" w:rsidRPr="00224346" w:rsidRDefault="007C7F7F" w:rsidP="0051569B">
                            <w:pPr>
                              <w:pStyle w:val="a5"/>
                              <w:ind w:left="170"/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224346"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224346"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90"/>
                      <wps:cNvSpPr>
                        <a:spLocks noChangeArrowheads="1"/>
                      </wps:cNvSpPr>
                      <wps:spPr bwMode="auto">
                        <a:xfrm>
                          <a:off x="7907" y="0"/>
                          <a:ext cx="9543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9D428" w14:textId="0EBF0F96" w:rsidR="007C7F7F" w:rsidRPr="00224346" w:rsidRDefault="007C7F7F" w:rsidP="0051569B">
                            <w:pPr>
                              <w:pStyle w:val="a5"/>
                              <w:rPr>
                                <w:rFonts w:ascii="GOST type B" w:hAnsi="GOST type B"/>
                                <w:i w:val="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4115D1D" id="Group 88" o:spid="_x0000_s1046" style="position:absolute;margin-left:-7.95pt;margin-top:19.2pt;width:120.85pt;height:15.4pt;z-index:251707392" coordorigin=",-4839" coordsize="17450,248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">
              <v:rect id="Rectangle 89" o:spid="_x0000_s1047" style="position:absolute;top:-4839;width:7282;height:248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AHz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XkGdwOxTMgl1cAAAD//wMAUEsBAi0AFAAGAAgAAAAhANvh9svuAAAAhQEAABMAAAAAAAAA&#13;&#10;AAAAAAAAAAAAAFtDb250ZW50X1R5cGVzXS54bWxQSwECLQAUAAYACAAAACEAWvQsW78AAAAVAQAA&#13;&#10;CwAAAAAAAAAAAAAAAAAfAQAAX3JlbHMvLnJlbHNQSwECLQAUAAYACAAAACEAzsQB88YAAADgAAAA&#13;&#10;DwAAAAAAAAAAAAAAAAAHAgAAZHJzL2Rvd25yZXYueG1sUEsFBgAAAAADAAMAtwAAAPoCAAAAAA==&#13;&#10;" filled="f" stroked="f" strokeweight=".25pt">
                <v:textbox inset="1pt,1pt,1pt,1pt">
                  <w:txbxContent>
                    <w:p w14:paraId="2E1B3C71" w14:textId="2826BCB7" w:rsidR="007C7F7F" w:rsidRPr="00224346" w:rsidRDefault="007C7F7F" w:rsidP="0051569B">
                      <w:pPr>
                        <w:pStyle w:val="a5"/>
                        <w:ind w:left="170"/>
                        <w:rPr>
                          <w:rFonts w:ascii="GOST type B" w:hAnsi="GOST type B"/>
                          <w:i w:val="0"/>
                          <w:sz w:val="18"/>
                        </w:rPr>
                      </w:pPr>
                      <w:proofErr w:type="spellStart"/>
                      <w:r w:rsidRPr="00224346">
                        <w:rPr>
                          <w:rFonts w:ascii="GOST type B" w:hAnsi="GOST type B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224346">
                        <w:rPr>
                          <w:rFonts w:ascii="GOST type B" w:hAnsi="GOST type B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0" o:spid="_x0000_s1048" style="position:absolute;left:7907;width:9543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" filled="f" stroked="f" strokeweight=".25pt">
                <v:textbox inset="1pt,1pt,1pt,1pt">
                  <w:txbxContent>
                    <w:p w14:paraId="71A9D428" w14:textId="0EBF0F96" w:rsidR="007C7F7F" w:rsidRPr="00224346" w:rsidRDefault="007C7F7F" w:rsidP="0051569B">
                      <w:pPr>
                        <w:pStyle w:val="a5"/>
                        <w:rPr>
                          <w:rFonts w:ascii="GOST type B" w:hAnsi="GOST type B"/>
                          <w:i w:val="0"/>
                          <w:sz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494A3F"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57FDF0F2" wp14:editId="2A3BE17A">
              <wp:simplePos x="0" y="0"/>
              <wp:positionH relativeFrom="column">
                <wp:posOffset>-29527</wp:posOffset>
              </wp:positionH>
              <wp:positionV relativeFrom="paragraph">
                <wp:posOffset>72706</wp:posOffset>
              </wp:positionV>
              <wp:extent cx="1503680" cy="200344"/>
              <wp:effectExtent l="0" t="0" r="1270" b="9525"/>
              <wp:wrapNone/>
              <wp:docPr id="66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3680" cy="200344"/>
                        <a:chOff x="0" y="-5444"/>
                        <a:chExt cx="17725" cy="25444"/>
                      </a:xfrm>
                    </wpg:grpSpPr>
                    <wps:wsp>
                      <wps:cNvPr id="67" name="Rectangle 86"/>
                      <wps:cNvSpPr>
                        <a:spLocks noChangeArrowheads="1"/>
                      </wps:cNvSpPr>
                      <wps:spPr bwMode="auto">
                        <a:xfrm>
                          <a:off x="0" y="-5444"/>
                          <a:ext cx="7282" cy="2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7561A" w14:textId="77777777" w:rsidR="007C7F7F" w:rsidRPr="00224346" w:rsidRDefault="007C7F7F" w:rsidP="006345CA">
                            <w:pPr>
                              <w:pStyle w:val="a5"/>
                              <w:rPr>
                                <w:rFonts w:ascii="GOST type B" w:hAnsi="GOST type B"/>
                                <w:i w:val="0"/>
                                <w:sz w:val="18"/>
                                <w:szCs w:val="14"/>
                                <w:lang w:val="ru-RU"/>
                              </w:rPr>
                            </w:pPr>
                            <w:r w:rsidRPr="00221667">
                              <w:rPr>
                                <w:rFonts w:ascii="GOST type B" w:hAnsi="GOST type B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224346">
                              <w:rPr>
                                <w:rFonts w:ascii="GOST type B" w:hAnsi="GOST type B"/>
                                <w:i w:val="0"/>
                                <w:sz w:val="18"/>
                                <w:szCs w:val="14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7"/>
                      <wps:cNvSpPr>
                        <a:spLocks noChangeArrowheads="1"/>
                      </wps:cNvSpPr>
                      <wps:spPr bwMode="auto">
                        <a:xfrm>
                          <a:off x="7553" y="0"/>
                          <a:ext cx="1017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74FEC" w14:textId="2CDF5E34" w:rsidR="007C7F7F" w:rsidRPr="00224346" w:rsidRDefault="007C7F7F" w:rsidP="00AD694F">
                            <w:pPr>
                              <w:rPr>
                                <w:rFonts w:ascii="GOST type B" w:hAnsi="GOST type B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7FDF0F2" id="Group 85" o:spid="_x0000_s1049" style="position:absolute;margin-left:-2.3pt;margin-top:5.7pt;width:118.4pt;height:15.8pt;z-index:251705344" coordorigin=",-5444" coordsize="17725,254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">
              <v:rect id="Rectangle 86" o:spid="_x0000_s1050" style="position:absolute;top:-5444;width:7282;height:254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<v:textbox inset="1pt,1pt,1pt,1pt">
                  <w:txbxContent>
                    <w:p w14:paraId="1817561A" w14:textId="77777777" w:rsidR="007C7F7F" w:rsidRPr="00224346" w:rsidRDefault="007C7F7F" w:rsidP="006345CA">
                      <w:pPr>
                        <w:pStyle w:val="a5"/>
                        <w:rPr>
                          <w:rFonts w:ascii="GOST type B" w:hAnsi="GOST type B"/>
                          <w:i w:val="0"/>
                          <w:sz w:val="18"/>
                          <w:szCs w:val="14"/>
                          <w:lang w:val="ru-RU"/>
                        </w:rPr>
                      </w:pPr>
                      <w:r w:rsidRPr="00221667">
                        <w:rPr>
                          <w:rFonts w:ascii="GOST type B" w:hAnsi="GOST type B"/>
                          <w:sz w:val="18"/>
                          <w:szCs w:val="14"/>
                        </w:rPr>
                        <w:t xml:space="preserve"> </w:t>
                      </w:r>
                      <w:r w:rsidRPr="00224346">
                        <w:rPr>
                          <w:rFonts w:ascii="GOST type B" w:hAnsi="GOST type B"/>
                          <w:i w:val="0"/>
                          <w:sz w:val="18"/>
                          <w:szCs w:val="14"/>
                        </w:rPr>
                        <w:t>Н. Контр.</w:t>
                      </w:r>
                    </w:p>
                  </w:txbxContent>
                </v:textbox>
              </v:rect>
              <v:rect id="Rectangle 87" o:spid="_x0000_s1051" style="position:absolute;left:7553;width:10172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<v:textbox inset="1pt,1pt,1pt,1pt">
                  <w:txbxContent>
                    <w:p w14:paraId="38274FEC" w14:textId="2CDF5E34" w:rsidR="007C7F7F" w:rsidRPr="00224346" w:rsidRDefault="007C7F7F" w:rsidP="00AD694F">
                      <w:pPr>
                        <w:rPr>
                          <w:rFonts w:ascii="GOST type B" w:hAnsi="GOST type B"/>
                          <w:sz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494A3F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1A3D2C7" wp14:editId="5645D21F">
              <wp:simplePos x="0" y="0"/>
              <wp:positionH relativeFrom="column">
                <wp:posOffset>-952</wp:posOffset>
              </wp:positionH>
              <wp:positionV relativeFrom="paragraph">
                <wp:posOffset>-103503</wp:posOffset>
              </wp:positionV>
              <wp:extent cx="1320165" cy="200341"/>
              <wp:effectExtent l="0" t="0" r="0" b="9525"/>
              <wp:wrapNone/>
              <wp:docPr id="69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165" cy="200341"/>
                        <a:chOff x="0" y="-7045"/>
                        <a:chExt cx="19999" cy="27045"/>
                      </a:xfrm>
                    </wpg:grpSpPr>
                    <wps:wsp>
                      <wps:cNvPr id="70" name="Rectangle 83"/>
                      <wps:cNvSpPr>
                        <a:spLocks noChangeArrowheads="1"/>
                      </wps:cNvSpPr>
                      <wps:spPr bwMode="auto">
                        <a:xfrm>
                          <a:off x="0" y="-7045"/>
                          <a:ext cx="8856" cy="2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1357D" w14:textId="77777777" w:rsidR="007C7F7F" w:rsidRPr="00224346" w:rsidRDefault="007C7F7F" w:rsidP="006345CA">
                            <w:pPr>
                              <w:pStyle w:val="a5"/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</w:pPr>
                            <w:proofErr w:type="spellStart"/>
                            <w:r w:rsidRPr="00224346">
                              <w:rPr>
                                <w:rFonts w:ascii="GOST type B" w:hAnsi="GOST type B"/>
                                <w:i w:val="0"/>
                                <w:sz w:val="18"/>
                                <w:lang w:val="ru-RU"/>
                              </w:rPr>
                              <w:t>Реценз</w:t>
                            </w:r>
                            <w:proofErr w:type="spellEnd"/>
                            <w:r w:rsidRPr="00224346"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84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E5BDB" w14:textId="30B4BAC4" w:rsidR="007C7F7F" w:rsidRPr="00224346" w:rsidRDefault="007C7F7F" w:rsidP="006345CA">
                            <w:pPr>
                              <w:pStyle w:val="a5"/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1A3D2C7" id="Group 82" o:spid="_x0000_s1052" style="position:absolute;margin-left:-.05pt;margin-top:-8.15pt;width:103.95pt;height:15.75pt;z-index:251703296" coordorigin=",-7045" coordsize="19999,270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">
              <v:rect id="Rectangle 83" o:spid="_x0000_s1053" style="position:absolute;top:-7045;width:8856;height:270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<v:textbox inset="1pt,1pt,1pt,1pt">
                  <w:txbxContent>
                    <w:p w14:paraId="61B1357D" w14:textId="77777777" w:rsidR="007C7F7F" w:rsidRPr="00224346" w:rsidRDefault="007C7F7F" w:rsidP="006345CA">
                      <w:pPr>
                        <w:pStyle w:val="a5"/>
                        <w:rPr>
                          <w:rFonts w:ascii="GOST type B" w:hAnsi="GOST type B"/>
                          <w:i w:val="0"/>
                          <w:sz w:val="16"/>
                          <w:lang w:val="ru-RU"/>
                        </w:rPr>
                      </w:pPr>
                      <w:proofErr w:type="spellStart"/>
                      <w:r w:rsidRPr="00224346">
                        <w:rPr>
                          <w:rFonts w:ascii="GOST type B" w:hAnsi="GOST type B"/>
                          <w:i w:val="0"/>
                          <w:sz w:val="18"/>
                          <w:lang w:val="ru-RU"/>
                        </w:rPr>
                        <w:t>Реценз</w:t>
                      </w:r>
                      <w:proofErr w:type="spellEnd"/>
                      <w:r w:rsidRPr="00224346">
                        <w:rPr>
                          <w:rFonts w:ascii="GOST type B" w:hAnsi="GOST type B"/>
                          <w:i w:val="0"/>
                          <w:sz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84" o:spid="_x0000_s105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<v:textbox inset="1pt,1pt,1pt,1pt">
                  <w:txbxContent>
                    <w:p w14:paraId="3CAE5BDB" w14:textId="30B4BAC4" w:rsidR="007C7F7F" w:rsidRPr="00224346" w:rsidRDefault="007C7F7F" w:rsidP="006345CA">
                      <w:pPr>
                        <w:pStyle w:val="a5"/>
                        <w:rPr>
                          <w:rFonts w:ascii="GOST type B" w:hAnsi="GOST type B"/>
                          <w:i w:val="0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494A3F"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2829E6E9" wp14:editId="4F9AD012">
              <wp:simplePos x="0" y="0"/>
              <wp:positionH relativeFrom="column">
                <wp:posOffset>-5715</wp:posOffset>
              </wp:positionH>
              <wp:positionV relativeFrom="paragraph">
                <wp:posOffset>-460692</wp:posOffset>
              </wp:positionV>
              <wp:extent cx="1386205" cy="174940"/>
              <wp:effectExtent l="0" t="0" r="4445" b="0"/>
              <wp:wrapNone/>
              <wp:docPr id="57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86205" cy="174940"/>
                        <a:chOff x="0" y="-2254"/>
                        <a:chExt cx="17450" cy="22254"/>
                      </a:xfrm>
                    </wpg:grpSpPr>
                    <wps:wsp>
                      <wps:cNvPr id="58" name="Rectangle 77"/>
                      <wps:cNvSpPr>
                        <a:spLocks noChangeArrowheads="1"/>
                      </wps:cNvSpPr>
                      <wps:spPr bwMode="auto">
                        <a:xfrm>
                          <a:off x="0" y="-2254"/>
                          <a:ext cx="7553" cy="22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2EB2C" w14:textId="77777777" w:rsidR="007C7F7F" w:rsidRPr="00224346" w:rsidRDefault="007C7F7F" w:rsidP="006345CA">
                            <w:pPr>
                              <w:pStyle w:val="a5"/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224346"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224346"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78"/>
                      <wps:cNvSpPr>
                        <a:spLocks noChangeArrowheads="1"/>
                      </wps:cNvSpPr>
                      <wps:spPr bwMode="auto">
                        <a:xfrm>
                          <a:off x="7546" y="-2214"/>
                          <a:ext cx="9904" cy="22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BFE5" w14:textId="0247E41F" w:rsidR="007C7F7F" w:rsidRPr="00224346" w:rsidRDefault="004E563D" w:rsidP="005752DA">
                            <w:pPr>
                              <w:pStyle w:val="a5"/>
                              <w:jc w:val="left"/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  <w:t>Кечуткина</w:t>
                            </w:r>
                            <w:proofErr w:type="spellEnd"/>
                            <w:r w:rsidR="009035A9"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  <w:t>А</w:t>
                            </w:r>
                            <w:r w:rsidR="009035A9"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  <w:t>В</w:t>
                            </w:r>
                            <w:r w:rsidR="009035A9"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29E6E9" id="Group 76" o:spid="_x0000_s1055" style="position:absolute;margin-left:-.45pt;margin-top:-36.25pt;width:109.15pt;height:13.75pt;z-index:251699200" coordorigin=",-2254" coordsize="17450,222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">
              <v:rect id="Rectangle 77" o:spid="_x0000_s1056" style="position:absolute;top:-2254;width:7553;height:22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" filled="f" stroked="f" strokeweight=".25pt">
                <v:textbox inset="1pt,1pt,1pt,1pt">
                  <w:txbxContent>
                    <w:p w14:paraId="0572EB2C" w14:textId="77777777" w:rsidR="007C7F7F" w:rsidRPr="00224346" w:rsidRDefault="007C7F7F" w:rsidP="006345CA">
                      <w:pPr>
                        <w:pStyle w:val="a5"/>
                        <w:rPr>
                          <w:rFonts w:ascii="GOST type B" w:hAnsi="GOST type B"/>
                          <w:i w:val="0"/>
                          <w:sz w:val="18"/>
                        </w:rPr>
                      </w:pPr>
                      <w:proofErr w:type="spellStart"/>
                      <w:r w:rsidRPr="00224346">
                        <w:rPr>
                          <w:rFonts w:ascii="GOST type B" w:hAnsi="GOST type B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224346">
                        <w:rPr>
                          <w:rFonts w:ascii="GOST type B" w:hAnsi="GOST type B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7" style="position:absolute;left:7546;top:-2214;width:9904;height:221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" filled="f" stroked="f" strokeweight=".25pt">
                <v:textbox inset="1pt,1pt,1pt,1pt">
                  <w:txbxContent>
                    <w:p w14:paraId="3F6FBFE5" w14:textId="0247E41F" w:rsidR="007C7F7F" w:rsidRPr="00224346" w:rsidRDefault="004E563D" w:rsidP="005752DA">
                      <w:pPr>
                        <w:pStyle w:val="a5"/>
                        <w:jc w:val="left"/>
                        <w:rPr>
                          <w:rFonts w:ascii="GOST type B" w:hAnsi="GOST type B"/>
                          <w:i w:val="0"/>
                          <w:sz w:val="1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 w:val="0"/>
                          <w:sz w:val="16"/>
                          <w:lang w:val="ru-RU"/>
                        </w:rPr>
                        <w:t>Кечуткина</w:t>
                      </w:r>
                      <w:proofErr w:type="spellEnd"/>
                      <w:r w:rsidR="009035A9">
                        <w:rPr>
                          <w:rFonts w:ascii="GOST type B" w:hAnsi="GOST type B"/>
                          <w:i w:val="0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i w:val="0"/>
                          <w:sz w:val="16"/>
                          <w:lang w:val="ru-RU"/>
                        </w:rPr>
                        <w:t>А</w:t>
                      </w:r>
                      <w:r w:rsidR="009035A9">
                        <w:rPr>
                          <w:rFonts w:ascii="GOST type B" w:hAnsi="GOST type B"/>
                          <w:i w:val="0"/>
                          <w:sz w:val="16"/>
                          <w:lang w:val="ru-RU"/>
                        </w:rPr>
                        <w:t>.</w:t>
                      </w:r>
                      <w:r>
                        <w:rPr>
                          <w:rFonts w:ascii="GOST type B" w:hAnsi="GOST type B"/>
                          <w:i w:val="0"/>
                          <w:sz w:val="16"/>
                          <w:lang w:val="ru-RU"/>
                        </w:rPr>
                        <w:t>В</w:t>
                      </w:r>
                      <w:r w:rsidR="009035A9">
                        <w:rPr>
                          <w:rFonts w:ascii="GOST type B" w:hAnsi="GOST type B"/>
                          <w:i w:val="0"/>
                          <w:sz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  <w:r w:rsidR="009035A9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4D9F0F7" wp14:editId="012D1018">
              <wp:simplePos x="0" y="0"/>
              <wp:positionH relativeFrom="column">
                <wp:posOffset>4880610</wp:posOffset>
              </wp:positionH>
              <wp:positionV relativeFrom="paragraph">
                <wp:posOffset>-65404</wp:posOffset>
              </wp:positionV>
              <wp:extent cx="1781810" cy="505460"/>
              <wp:effectExtent l="0" t="0" r="8890" b="8890"/>
              <wp:wrapNone/>
              <wp:docPr id="73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181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68BE60" w14:textId="3772C4CC" w:rsidR="007C7F7F" w:rsidRPr="00041116" w:rsidRDefault="007C7F7F" w:rsidP="009035A9">
                          <w:pPr>
                            <w:jc w:val="both"/>
                            <w:rPr>
                              <w:rFonts w:ascii="GOST type B" w:hAnsi="GOST type B" w:cs="Arial"/>
                              <w:color w:val="000000" w:themeColor="text1"/>
                              <w:sz w:val="18"/>
                              <w:szCs w:val="20"/>
                              <w:shd w:val="clear" w:color="auto" w:fill="FFFFFF"/>
                            </w:rPr>
                          </w:pPr>
                          <w:r w:rsidRPr="00041116">
                            <w:rPr>
                              <w:rFonts w:ascii="GOST type B" w:hAnsi="GOST type B" w:cs="Arial"/>
                              <w:color w:val="000000" w:themeColor="text1"/>
                              <w:sz w:val="18"/>
                              <w:szCs w:val="20"/>
                              <w:shd w:val="clear" w:color="auto" w:fill="FFFFFF"/>
                            </w:rPr>
                            <w:t xml:space="preserve">ГБПОУ РМ «СЭМК», </w:t>
                          </w:r>
                          <w:r w:rsidRPr="00041116">
                            <w:rPr>
                              <w:rFonts w:ascii="GOST type B" w:hAnsi="GOST type B"/>
                              <w:color w:val="000000" w:themeColor="text1"/>
                              <w:sz w:val="18"/>
                              <w:szCs w:val="20"/>
                            </w:rPr>
                            <w:t xml:space="preserve">гр. </w:t>
                          </w:r>
                          <w:r w:rsidR="004E563D">
                            <w:rPr>
                              <w:rFonts w:ascii="GOST type B" w:hAnsi="GOST type B"/>
                              <w:color w:val="000000" w:themeColor="text1"/>
                              <w:sz w:val="18"/>
                              <w:szCs w:val="20"/>
                            </w:rPr>
                            <w:t>4</w:t>
                          </w:r>
                          <w:r w:rsidR="0093756C">
                            <w:rPr>
                              <w:rFonts w:ascii="GOST type B" w:hAnsi="GOST type B"/>
                              <w:color w:val="000000" w:themeColor="text1"/>
                              <w:sz w:val="18"/>
                              <w:szCs w:val="20"/>
                            </w:rPr>
                            <w:t xml:space="preserve">-1 </w:t>
                          </w:r>
                          <w:proofErr w:type="spellStart"/>
                          <w:r w:rsidR="0093756C">
                            <w:rPr>
                              <w:rFonts w:ascii="GOST type B" w:hAnsi="GOST type B"/>
                              <w:color w:val="000000" w:themeColor="text1"/>
                              <w:sz w:val="18"/>
                              <w:szCs w:val="20"/>
                            </w:rPr>
                            <w:t>ИСиП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9F0F7" id="Rectangle 101" o:spid="_x0000_s1058" style="position:absolute;margin-left:384.3pt;margin-top:-5.15pt;width:140.3pt;height:3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" filled="f" stroked="f" strokeweight=".25pt">
              <v:textbox inset="1pt,1pt,1pt,1pt">
                <w:txbxContent>
                  <w:p w14:paraId="0668BE60" w14:textId="3772C4CC" w:rsidR="007C7F7F" w:rsidRPr="00041116" w:rsidRDefault="007C7F7F" w:rsidP="009035A9">
                    <w:pPr>
                      <w:jc w:val="both"/>
                      <w:rPr>
                        <w:rFonts w:ascii="GOST type B" w:hAnsi="GOST type B" w:cs="Arial"/>
                        <w:color w:val="000000" w:themeColor="text1"/>
                        <w:sz w:val="18"/>
                        <w:szCs w:val="20"/>
                        <w:shd w:val="clear" w:color="auto" w:fill="FFFFFF"/>
                      </w:rPr>
                    </w:pPr>
                    <w:r w:rsidRPr="00041116">
                      <w:rPr>
                        <w:rFonts w:ascii="GOST type B" w:hAnsi="GOST type B" w:cs="Arial"/>
                        <w:color w:val="000000" w:themeColor="text1"/>
                        <w:sz w:val="18"/>
                        <w:szCs w:val="20"/>
                        <w:shd w:val="clear" w:color="auto" w:fill="FFFFFF"/>
                      </w:rPr>
                      <w:t xml:space="preserve">ГБПОУ РМ «СЭМК», </w:t>
                    </w:r>
                    <w:r w:rsidRPr="00041116">
                      <w:rPr>
                        <w:rFonts w:ascii="GOST type B" w:hAnsi="GOST type B"/>
                        <w:color w:val="000000" w:themeColor="text1"/>
                        <w:sz w:val="18"/>
                        <w:szCs w:val="20"/>
                      </w:rPr>
                      <w:t xml:space="preserve">гр. </w:t>
                    </w:r>
                    <w:r w:rsidR="004E563D">
                      <w:rPr>
                        <w:rFonts w:ascii="GOST type B" w:hAnsi="GOST type B"/>
                        <w:color w:val="000000" w:themeColor="text1"/>
                        <w:sz w:val="18"/>
                        <w:szCs w:val="20"/>
                      </w:rPr>
                      <w:t>4</w:t>
                    </w:r>
                    <w:r w:rsidR="0093756C">
                      <w:rPr>
                        <w:rFonts w:ascii="GOST type B" w:hAnsi="GOST type B"/>
                        <w:color w:val="000000" w:themeColor="text1"/>
                        <w:sz w:val="18"/>
                        <w:szCs w:val="20"/>
                      </w:rPr>
                      <w:t xml:space="preserve">-1 </w:t>
                    </w:r>
                    <w:proofErr w:type="spellStart"/>
                    <w:r w:rsidR="0093756C">
                      <w:rPr>
                        <w:rFonts w:ascii="GOST type B" w:hAnsi="GOST type B"/>
                        <w:color w:val="000000" w:themeColor="text1"/>
                        <w:sz w:val="18"/>
                        <w:szCs w:val="20"/>
                      </w:rPr>
                      <w:t>ИСиП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9035A9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D39F734" wp14:editId="38CF1C1F">
              <wp:simplePos x="0" y="0"/>
              <wp:positionH relativeFrom="column">
                <wp:posOffset>5385435</wp:posOffset>
              </wp:positionH>
              <wp:positionV relativeFrom="paragraph">
                <wp:posOffset>-285115</wp:posOffset>
              </wp:positionV>
              <wp:extent cx="540385" cy="247650"/>
              <wp:effectExtent l="0" t="0" r="0" b="0"/>
              <wp:wrapNone/>
              <wp:docPr id="47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55ED25" w14:textId="25254109" w:rsidR="007C7F7F" w:rsidRPr="00224346" w:rsidRDefault="00FD1FBE" w:rsidP="006345CA">
                          <w:pPr>
                            <w:pStyle w:val="a5"/>
                            <w:jc w:val="center"/>
                            <w:rPr>
                              <w:rFonts w:ascii="GOST type B" w:hAnsi="GOST type B"/>
                              <w:i w:val="0"/>
                              <w:sz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20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D39F734" id="_x0000_s1059" style="position:absolute;margin-left:424.05pt;margin-top:-22.45pt;width:42.5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" filled="f" stroked="f" strokeweight=".25pt">
              <v:textbox inset="1pt,1pt,1pt,1pt">
                <w:txbxContent>
                  <w:p w14:paraId="0E55ED25" w14:textId="25254109" w:rsidR="007C7F7F" w:rsidRPr="00224346" w:rsidRDefault="00FD1FBE" w:rsidP="006345CA">
                    <w:pPr>
                      <w:pStyle w:val="a5"/>
                      <w:jc w:val="center"/>
                      <w:rPr>
                        <w:rFonts w:ascii="GOST type B" w:hAnsi="GOST type B"/>
                        <w:i w:val="0"/>
                        <w:sz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i w:val="0"/>
                        <w:sz w:val="20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 w:rsidR="009035A9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FF96239" wp14:editId="7C769BF7">
              <wp:simplePos x="0" y="0"/>
              <wp:positionH relativeFrom="column">
                <wp:posOffset>5956935</wp:posOffset>
              </wp:positionH>
              <wp:positionV relativeFrom="paragraph">
                <wp:posOffset>-285115</wp:posOffset>
              </wp:positionV>
              <wp:extent cx="677545" cy="247650"/>
              <wp:effectExtent l="0" t="0" r="8255" b="0"/>
              <wp:wrapNone/>
              <wp:docPr id="29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5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13096F" w14:textId="654F1C36" w:rsidR="007C7F7F" w:rsidRPr="00224346" w:rsidRDefault="00AC0FEB" w:rsidP="009035A9">
                          <w:pPr>
                            <w:pStyle w:val="a5"/>
                            <w:jc w:val="center"/>
                            <w:rPr>
                              <w:rFonts w:ascii="GOST type B" w:hAnsi="GOST type B"/>
                              <w:i w:val="0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20"/>
                              <w:lang w:val="ru-RU"/>
                            </w:rPr>
                            <w:t>59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FF96239" id="Rectangle 98" o:spid="_x0000_s1060" style="position:absolute;margin-left:469.05pt;margin-top:-22.45pt;width:53.3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" filled="f" stroked="f" strokeweight=".25pt">
              <v:textbox inset="1pt,1pt,1pt,1pt">
                <w:txbxContent>
                  <w:p w14:paraId="1A13096F" w14:textId="654F1C36" w:rsidR="007C7F7F" w:rsidRPr="00224346" w:rsidRDefault="00AC0FEB" w:rsidP="009035A9">
                    <w:pPr>
                      <w:pStyle w:val="a5"/>
                      <w:jc w:val="center"/>
                      <w:rPr>
                        <w:rFonts w:ascii="GOST type B" w:hAnsi="GOST type B"/>
                        <w:i w:val="0"/>
                        <w:sz w:val="20"/>
                        <w:lang w:val="ru-RU"/>
                      </w:rPr>
                    </w:pPr>
                    <w:r>
                      <w:rPr>
                        <w:rFonts w:ascii="GOST type B" w:hAnsi="GOST type B"/>
                        <w:i w:val="0"/>
                        <w:sz w:val="20"/>
                        <w:lang w:val="ru-RU"/>
                      </w:rPr>
                      <w:t>59</w:t>
                    </w:r>
                  </w:p>
                </w:txbxContent>
              </v:textbox>
            </v:rect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692DFC45" wp14:editId="5DB1F4F8">
              <wp:simplePos x="0" y="0"/>
              <wp:positionH relativeFrom="column">
                <wp:posOffset>-12065</wp:posOffset>
              </wp:positionH>
              <wp:positionV relativeFrom="paragraph">
                <wp:posOffset>-982980</wp:posOffset>
              </wp:positionV>
              <wp:extent cx="6676390" cy="4445"/>
              <wp:effectExtent l="0" t="0" r="10160" b="33655"/>
              <wp:wrapNone/>
              <wp:docPr id="6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6390" cy="44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554E0C9" id="Line 55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-77.4pt" to="524.75pt,-7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" strokeweight="2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298" distR="114298" simplePos="0" relativeHeight="251598848" behindDoc="0" locked="0" layoutInCell="1" allowOverlap="1" wp14:anchorId="21934FC2" wp14:editId="53E154A9">
              <wp:simplePos x="0" y="0"/>
              <wp:positionH relativeFrom="column">
                <wp:posOffset>234949</wp:posOffset>
              </wp:positionH>
              <wp:positionV relativeFrom="paragraph">
                <wp:posOffset>-986790</wp:posOffset>
              </wp:positionV>
              <wp:extent cx="0" cy="534035"/>
              <wp:effectExtent l="0" t="0" r="19050" b="18415"/>
              <wp:wrapNone/>
              <wp:docPr id="53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772D8D" id="Line 54" o:spid="_x0000_s1026" style="position:absolute;flip:x;z-index:251598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.5pt,-77.7pt" to="18.5pt,-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" strokeweight="2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A40A842" wp14:editId="0679C35F">
              <wp:simplePos x="0" y="0"/>
              <wp:positionH relativeFrom="column">
                <wp:posOffset>2552700</wp:posOffset>
              </wp:positionH>
              <wp:positionV relativeFrom="paragraph">
                <wp:posOffset>-845820</wp:posOffset>
              </wp:positionV>
              <wp:extent cx="4025265" cy="243205"/>
              <wp:effectExtent l="0" t="0" r="0" b="4445"/>
              <wp:wrapNone/>
              <wp:docPr id="4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526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E687A2D" w14:textId="1219FD16" w:rsidR="007C7F7F" w:rsidRPr="00224346" w:rsidRDefault="00D57DDB" w:rsidP="00221667">
                          <w:pPr>
                            <w:pStyle w:val="1"/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/>
                            </w:rPr>
                            <w:t>П</w:t>
                          </w:r>
                          <w:r w:rsidR="00FD1FBE" w:rsidRPr="00224346">
                            <w:rPr>
                              <w:rFonts w:ascii="GOST type B" w:hAnsi="GOST type B"/>
                            </w:rPr>
                            <w:t>П-03049248-09.02.0</w:t>
                          </w:r>
                          <w:r w:rsidR="00FD1FBE">
                            <w:rPr>
                              <w:rFonts w:ascii="GOST type B" w:hAnsi="GOST type B"/>
                            </w:rPr>
                            <w:t>7-</w:t>
                          </w:r>
                          <w:r w:rsidR="00486D87">
                            <w:rPr>
                              <w:rFonts w:ascii="GOST type B" w:hAnsi="GOST type B"/>
                            </w:rPr>
                            <w:t>1</w:t>
                          </w:r>
                          <w:r w:rsidR="009035A9">
                            <w:rPr>
                              <w:rFonts w:ascii="GOST type B" w:hAnsi="GOST type B"/>
                            </w:rPr>
                            <w:t>2</w:t>
                          </w:r>
                          <w:r w:rsidR="00FD1FBE">
                            <w:rPr>
                              <w:rFonts w:ascii="GOST type B" w:hAnsi="GOST type B"/>
                            </w:rPr>
                            <w:t>-</w:t>
                          </w:r>
                          <w:r w:rsidR="00603A5C">
                            <w:rPr>
                              <w:rFonts w:ascii="GOST type B" w:hAnsi="GOST type B"/>
                            </w:rPr>
                            <w:t>23</w:t>
                          </w:r>
                        </w:p>
                        <w:p w14:paraId="7923D8CD" w14:textId="77777777" w:rsidR="007C7F7F" w:rsidRPr="00CE4745" w:rsidRDefault="007C7F7F" w:rsidP="006345CA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A40A842" id="Rectangle 70" o:spid="_x0000_s1061" style="position:absolute;margin-left:201pt;margin-top:-66.6pt;width:316.95pt;height:19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" filled="f" stroked="f" strokeweight=".25pt">
              <v:textbox inset="1pt,1pt,1pt,1pt">
                <w:txbxContent>
                  <w:p w14:paraId="2E687A2D" w14:textId="1219FD16" w:rsidR="007C7F7F" w:rsidRPr="00224346" w:rsidRDefault="00D57DDB" w:rsidP="00221667">
                    <w:pPr>
                      <w:pStyle w:val="1"/>
                      <w:rPr>
                        <w:rFonts w:ascii="GOST type B" w:hAnsi="GOST type B"/>
                      </w:rPr>
                    </w:pPr>
                    <w:r>
                      <w:rPr>
                        <w:rFonts w:ascii="GOST type B" w:hAnsi="GOST type B"/>
                      </w:rPr>
                      <w:t>П</w:t>
                    </w:r>
                    <w:r w:rsidR="00FD1FBE" w:rsidRPr="00224346">
                      <w:rPr>
                        <w:rFonts w:ascii="GOST type B" w:hAnsi="GOST type B"/>
                      </w:rPr>
                      <w:t>П-03049248-09.02.0</w:t>
                    </w:r>
                    <w:r w:rsidR="00FD1FBE">
                      <w:rPr>
                        <w:rFonts w:ascii="GOST type B" w:hAnsi="GOST type B"/>
                      </w:rPr>
                      <w:t>7-</w:t>
                    </w:r>
                    <w:r w:rsidR="00486D87">
                      <w:rPr>
                        <w:rFonts w:ascii="GOST type B" w:hAnsi="GOST type B"/>
                      </w:rPr>
                      <w:t>1</w:t>
                    </w:r>
                    <w:r w:rsidR="009035A9">
                      <w:rPr>
                        <w:rFonts w:ascii="GOST type B" w:hAnsi="GOST type B"/>
                      </w:rPr>
                      <w:t>2</w:t>
                    </w:r>
                    <w:r w:rsidR="00FD1FBE">
                      <w:rPr>
                        <w:rFonts w:ascii="GOST type B" w:hAnsi="GOST type B"/>
                      </w:rPr>
                      <w:t>-</w:t>
                    </w:r>
                    <w:r w:rsidR="00603A5C">
                      <w:rPr>
                        <w:rFonts w:ascii="GOST type B" w:hAnsi="GOST type B"/>
                      </w:rPr>
                      <w:t>23</w:t>
                    </w:r>
                  </w:p>
                  <w:p w14:paraId="7923D8CD" w14:textId="77777777" w:rsidR="007C7F7F" w:rsidRPr="00CE4745" w:rsidRDefault="007C7F7F" w:rsidP="006345CA"/>
                </w:txbxContent>
              </v:textbox>
            </v:rect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D83B149" wp14:editId="0848BD2D">
              <wp:simplePos x="0" y="0"/>
              <wp:positionH relativeFrom="column">
                <wp:posOffset>2354580</wp:posOffset>
              </wp:positionH>
              <wp:positionV relativeFrom="paragraph">
                <wp:posOffset>-409575</wp:posOffset>
              </wp:positionV>
              <wp:extent cx="2449830" cy="853440"/>
              <wp:effectExtent l="0" t="0" r="7620" b="3810"/>
              <wp:wrapNone/>
              <wp:docPr id="31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983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435F51" w14:textId="5FA8A6FE" w:rsidR="007C7F7F" w:rsidRPr="00603A5C" w:rsidRDefault="00603A5C" w:rsidP="00176804">
                          <w:pPr>
                            <w:jc w:val="center"/>
                            <w:rPr>
                              <w:rFonts w:ascii="GOST type B" w:hAnsi="GOST type B" w:cs="Arial"/>
                              <w:color w:val="000000"/>
                              <w:sz w:val="20"/>
                              <w:szCs w:val="21"/>
                              <w:shd w:val="clear" w:color="auto" w:fill="FFFFFF"/>
                            </w:rPr>
                          </w:pPr>
                          <w:r w:rsidRPr="00603A5C">
                            <w:rPr>
                              <w:rFonts w:ascii="GOST type B" w:hAnsi="GOST type B" w:cs="Arial"/>
                              <w:color w:val="000000"/>
                              <w:sz w:val="20"/>
                              <w:szCs w:val="21"/>
                              <w:shd w:val="clear" w:color="auto" w:fill="FFFFFF"/>
                            </w:rPr>
                            <w:t xml:space="preserve">Отчет по </w:t>
                          </w:r>
                          <w:r w:rsidR="004E563D">
                            <w:rPr>
                              <w:rFonts w:ascii="GOST type B" w:hAnsi="GOST type B" w:cs="Arial"/>
                              <w:color w:val="000000"/>
                              <w:sz w:val="20"/>
                              <w:szCs w:val="21"/>
                              <w:shd w:val="clear" w:color="auto" w:fill="FFFFFF"/>
                            </w:rPr>
                            <w:t>учебной</w:t>
                          </w:r>
                          <w:r w:rsidRPr="00603A5C">
                            <w:rPr>
                              <w:rFonts w:ascii="GOST type B" w:hAnsi="GOST type B" w:cs="Arial"/>
                              <w:color w:val="000000"/>
                              <w:sz w:val="20"/>
                              <w:szCs w:val="21"/>
                              <w:shd w:val="clear" w:color="auto" w:fill="FFFFFF"/>
                            </w:rPr>
                            <w:t xml:space="preserve"> практике</w:t>
                          </w:r>
                        </w:p>
                        <w:p w14:paraId="08110EC5" w14:textId="26C9C7AA" w:rsidR="00603A5C" w:rsidRPr="00603A5C" w:rsidRDefault="00603A5C" w:rsidP="00176804">
                          <w:pPr>
                            <w:jc w:val="center"/>
                            <w:rPr>
                              <w:rFonts w:ascii="GOST type B" w:hAnsi="GOST type B"/>
                              <w:szCs w:val="21"/>
                            </w:rPr>
                          </w:pPr>
                          <w:r w:rsidRPr="00603A5C">
                            <w:rPr>
                              <w:rFonts w:ascii="GOST type B" w:hAnsi="GOST type B" w:cs="Arial"/>
                              <w:color w:val="000000"/>
                              <w:sz w:val="20"/>
                              <w:szCs w:val="21"/>
                              <w:shd w:val="clear" w:color="auto" w:fill="FFFFFF"/>
                            </w:rPr>
                            <w:t xml:space="preserve">ПМ </w:t>
                          </w:r>
                          <w:r w:rsidR="004E563D">
                            <w:rPr>
                              <w:rFonts w:ascii="GOST type B" w:hAnsi="GOST type B" w:cs="Arial"/>
                              <w:color w:val="000000"/>
                              <w:sz w:val="20"/>
                              <w:szCs w:val="21"/>
                              <w:shd w:val="clear" w:color="auto" w:fill="FFFFFF"/>
                            </w:rPr>
                            <w:t>02</w:t>
                          </w:r>
                          <w:r w:rsidRPr="00603A5C">
                            <w:rPr>
                              <w:rFonts w:ascii="GOST type B" w:hAnsi="GOST type B" w:cs="Arial"/>
                              <w:color w:val="000000"/>
                              <w:sz w:val="20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="004E563D">
                            <w:rPr>
                              <w:rFonts w:ascii="GOST type B" w:hAnsi="GOST type B" w:cs="Arial"/>
                              <w:color w:val="000000"/>
                              <w:sz w:val="20"/>
                              <w:szCs w:val="21"/>
                              <w:shd w:val="clear" w:color="auto" w:fill="FFFFFF"/>
                            </w:rPr>
                            <w:t>Разработка дизайна веб-приложения</w:t>
                          </w:r>
                          <w:proofErr w:type="spellStart"/>
                        </w:p>
                        <w:proofErr w:type="spellEnd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83B149" id="Rectangle 92" o:spid="_x0000_s1062" style="position:absolute;margin-left:185.4pt;margin-top:-32.25pt;width:192.9pt;height:6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" filled="f" stroked="f" strokeweight=".25pt">
              <v:textbox inset="1pt,1pt,1pt,1pt">
                <w:txbxContent>
                  <w:p w14:paraId="0B435F51" w14:textId="5FA8A6FE" w:rsidR="007C7F7F" w:rsidRPr="00603A5C" w:rsidRDefault="00603A5C" w:rsidP="00176804">
                    <w:pPr>
                      <w:jc w:val="center"/>
                      <w:rPr>
                        <w:rFonts w:ascii="GOST type B" w:hAnsi="GOST type B" w:cs="Arial"/>
                        <w:color w:val="000000"/>
                        <w:sz w:val="20"/>
                        <w:szCs w:val="21"/>
                        <w:shd w:val="clear" w:color="auto" w:fill="FFFFFF"/>
                      </w:rPr>
                    </w:pPr>
                    <w:r w:rsidRPr="00603A5C">
                      <w:rPr>
                        <w:rFonts w:ascii="GOST type B" w:hAnsi="GOST type B" w:cs="Arial"/>
                        <w:color w:val="000000"/>
                        <w:sz w:val="20"/>
                        <w:szCs w:val="21"/>
                        <w:shd w:val="clear" w:color="auto" w:fill="FFFFFF"/>
                      </w:rPr>
                      <w:t xml:space="preserve">Отчет по </w:t>
                    </w:r>
                    <w:r w:rsidR="004E563D">
                      <w:rPr>
                        <w:rFonts w:ascii="GOST type B" w:hAnsi="GOST type B" w:cs="Arial"/>
                        <w:color w:val="000000"/>
                        <w:sz w:val="20"/>
                        <w:szCs w:val="21"/>
                        <w:shd w:val="clear" w:color="auto" w:fill="FFFFFF"/>
                      </w:rPr>
                      <w:t>учебной</w:t>
                    </w:r>
                    <w:r w:rsidRPr="00603A5C">
                      <w:rPr>
                        <w:rFonts w:ascii="GOST type B" w:hAnsi="GOST type B" w:cs="Arial"/>
                        <w:color w:val="000000"/>
                        <w:sz w:val="20"/>
                        <w:szCs w:val="21"/>
                        <w:shd w:val="clear" w:color="auto" w:fill="FFFFFF"/>
                      </w:rPr>
                      <w:t xml:space="preserve"> практике</w:t>
                    </w:r>
                  </w:p>
                  <w:p w14:paraId="08110EC5" w14:textId="26C9C7AA" w:rsidR="00603A5C" w:rsidRPr="00603A5C" w:rsidRDefault="00603A5C" w:rsidP="00176804">
                    <w:pPr>
                      <w:jc w:val="center"/>
                      <w:rPr>
                        <w:rFonts w:ascii="GOST type B" w:hAnsi="GOST type B"/>
                        <w:szCs w:val="21"/>
                      </w:rPr>
                    </w:pPr>
                    <w:r w:rsidRPr="00603A5C">
                      <w:rPr>
                        <w:rFonts w:ascii="GOST type B" w:hAnsi="GOST type B" w:cs="Arial"/>
                        <w:color w:val="000000"/>
                        <w:sz w:val="20"/>
                        <w:szCs w:val="21"/>
                        <w:shd w:val="clear" w:color="auto" w:fill="FFFFFF"/>
                      </w:rPr>
                      <w:t xml:space="preserve">ПМ </w:t>
                    </w:r>
                    <w:r w:rsidR="004E563D">
                      <w:rPr>
                        <w:rFonts w:ascii="GOST type B" w:hAnsi="GOST type B" w:cs="Arial"/>
                        <w:color w:val="000000"/>
                        <w:sz w:val="20"/>
                        <w:szCs w:val="21"/>
                        <w:shd w:val="clear" w:color="auto" w:fill="FFFFFF"/>
                      </w:rPr>
                      <w:t>02</w:t>
                    </w:r>
                    <w:r w:rsidRPr="00603A5C">
                      <w:rPr>
                        <w:rFonts w:ascii="GOST type B" w:hAnsi="GOST type B" w:cs="Arial"/>
                        <w:color w:val="000000"/>
                        <w:sz w:val="20"/>
                        <w:szCs w:val="21"/>
                        <w:shd w:val="clear" w:color="auto" w:fill="FFFFFF"/>
                      </w:rPr>
                      <w:t xml:space="preserve"> </w:t>
                    </w:r>
                    <w:r w:rsidR="004E563D">
                      <w:rPr>
                        <w:rFonts w:ascii="GOST type B" w:hAnsi="GOST type B" w:cs="Arial"/>
                        <w:color w:val="000000"/>
                        <w:sz w:val="20"/>
                        <w:szCs w:val="21"/>
                        <w:shd w:val="clear" w:color="auto" w:fill="FFFFFF"/>
                      </w:rPr>
                      <w:t>Разработка дизайна веб-приложения</w:t>
                    </w:r>
                    <w:proofErr w:type="spellStart"/>
                  </w:p>
                  <w:proofErr w:type="spellEnd"/>
                </w:txbxContent>
              </v:textbox>
            </v:rect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298" distR="114298" simplePos="0" relativeHeight="251645952" behindDoc="0" locked="0" layoutInCell="1" allowOverlap="1" wp14:anchorId="73CD5F34" wp14:editId="698E1A85">
              <wp:simplePos x="0" y="0"/>
              <wp:positionH relativeFrom="column">
                <wp:posOffset>5022214</wp:posOffset>
              </wp:positionH>
              <wp:positionV relativeFrom="paragraph">
                <wp:posOffset>-266065</wp:posOffset>
              </wp:positionV>
              <wp:extent cx="0" cy="189865"/>
              <wp:effectExtent l="0" t="0" r="19050" b="19685"/>
              <wp:wrapNone/>
              <wp:docPr id="41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98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3AECAD0" id="Line 99" o:spid="_x0000_s1026" style="position:absolute;z-index:2516459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5.45pt,-20.95pt" to="395.4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" strokeweight="1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4294967294" distB="4294967294" distL="114300" distR="114300" simplePos="0" relativeHeight="251641856" behindDoc="0" locked="0" layoutInCell="1" allowOverlap="1" wp14:anchorId="28CA3B83" wp14:editId="0B9C62D8">
              <wp:simplePos x="0" y="0"/>
              <wp:positionH relativeFrom="column">
                <wp:posOffset>4842510</wp:posOffset>
              </wp:positionH>
              <wp:positionV relativeFrom="paragraph">
                <wp:posOffset>-86361</wp:posOffset>
              </wp:positionV>
              <wp:extent cx="1823085" cy="0"/>
              <wp:effectExtent l="0" t="0" r="24765" b="19050"/>
              <wp:wrapNone/>
              <wp:docPr id="39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3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DFB92F6" id="Line 94" o:spid="_x0000_s1026" style="position:absolute;z-index:251641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81.3pt,-6.8pt" to="524.85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7ZwjAIAAGQ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" strokeweight="2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4294967294" distB="4294967294" distL="114300" distR="114300" simplePos="0" relativeHeight="251639808" behindDoc="0" locked="0" layoutInCell="1" allowOverlap="1" wp14:anchorId="7159E089" wp14:editId="0988BBFC">
              <wp:simplePos x="0" y="0"/>
              <wp:positionH relativeFrom="column">
                <wp:posOffset>4842510</wp:posOffset>
              </wp:positionH>
              <wp:positionV relativeFrom="paragraph">
                <wp:posOffset>-251461</wp:posOffset>
              </wp:positionV>
              <wp:extent cx="1823085" cy="0"/>
              <wp:effectExtent l="0" t="0" r="24765" b="19050"/>
              <wp:wrapNone/>
              <wp:docPr id="40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3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5B6951A" id="Line 93" o:spid="_x0000_s1026" style="position:absolute;z-index:251639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81.3pt,-19.8pt" to="524.85pt,-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" strokeweight="2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4294967294" distB="4294967294" distL="114300" distR="114300" simplePos="0" relativeHeight="251637760" behindDoc="0" locked="0" layoutInCell="1" allowOverlap="1" wp14:anchorId="2007E0B5" wp14:editId="5DA058E9">
              <wp:simplePos x="0" y="0"/>
              <wp:positionH relativeFrom="column">
                <wp:posOffset>-15240</wp:posOffset>
              </wp:positionH>
              <wp:positionV relativeFrom="paragraph">
                <wp:posOffset>-441961</wp:posOffset>
              </wp:positionV>
              <wp:extent cx="6680835" cy="0"/>
              <wp:effectExtent l="0" t="0" r="24765" b="19050"/>
              <wp:wrapNone/>
              <wp:docPr id="4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0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7A0535" id="Line 71" o:spid="_x0000_s1026" style="position:absolute;z-index:251637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2pt,-34.8pt" to="524.85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" strokeweight="2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298" distR="114298" simplePos="0" relativeHeight="251679744" behindDoc="0" locked="0" layoutInCell="1" allowOverlap="1" wp14:anchorId="796B24B9" wp14:editId="6B7FBC7B">
              <wp:simplePos x="0" y="0"/>
              <wp:positionH relativeFrom="column">
                <wp:posOffset>5922009</wp:posOffset>
              </wp:positionH>
              <wp:positionV relativeFrom="paragraph">
                <wp:posOffset>-440690</wp:posOffset>
              </wp:positionV>
              <wp:extent cx="0" cy="353060"/>
              <wp:effectExtent l="0" t="0" r="19050" b="27940"/>
              <wp:wrapNone/>
              <wp:docPr id="45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B8BD8A" id="Line 95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66.3pt,-34.7pt" to="466.3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" strokeweight="2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298" distR="114298" simplePos="0" relativeHeight="251664384" behindDoc="0" locked="0" layoutInCell="1" allowOverlap="1" wp14:anchorId="1E6CBB94" wp14:editId="1E6EB2B9">
              <wp:simplePos x="0" y="0"/>
              <wp:positionH relativeFrom="column">
                <wp:posOffset>5381624</wp:posOffset>
              </wp:positionH>
              <wp:positionV relativeFrom="paragraph">
                <wp:posOffset>-443865</wp:posOffset>
              </wp:positionV>
              <wp:extent cx="0" cy="365760"/>
              <wp:effectExtent l="0" t="0" r="19050" b="15240"/>
              <wp:wrapNone/>
              <wp:docPr id="4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CA3D5DC" id="Line 60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3.75pt,-34.95pt" to="423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" strokeweight="2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298" distR="114298" simplePos="0" relativeHeight="251681792" behindDoc="0" locked="0" layoutInCell="1" allowOverlap="1" wp14:anchorId="4C64E5AC" wp14:editId="17CB1663">
              <wp:simplePos x="0" y="0"/>
              <wp:positionH relativeFrom="column">
                <wp:posOffset>5201284</wp:posOffset>
              </wp:positionH>
              <wp:positionV relativeFrom="paragraph">
                <wp:posOffset>-262890</wp:posOffset>
              </wp:positionV>
              <wp:extent cx="0" cy="184785"/>
              <wp:effectExtent l="0" t="0" r="19050" b="24765"/>
              <wp:wrapNone/>
              <wp:docPr id="42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47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903FAB" id="Line 100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9.55pt,-20.7pt" to="409.5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" strokeweight="1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298" distR="114298" simplePos="0" relativeHeight="251677696" behindDoc="0" locked="0" layoutInCell="1" allowOverlap="1" wp14:anchorId="55CBC735" wp14:editId="652689C3">
              <wp:simplePos x="0" y="0"/>
              <wp:positionH relativeFrom="column">
                <wp:posOffset>4843144</wp:posOffset>
              </wp:positionH>
              <wp:positionV relativeFrom="paragraph">
                <wp:posOffset>-449580</wp:posOffset>
              </wp:positionV>
              <wp:extent cx="0" cy="898525"/>
              <wp:effectExtent l="0" t="0" r="19050" b="15875"/>
              <wp:wrapNone/>
              <wp:docPr id="38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8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771C71A" id="Line 91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1.35pt,-35.4pt" to="381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" strokeweight="2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A62049" wp14:editId="127FE7B7">
              <wp:simplePos x="0" y="0"/>
              <wp:positionH relativeFrom="column">
                <wp:posOffset>-13335</wp:posOffset>
              </wp:positionH>
              <wp:positionV relativeFrom="paragraph">
                <wp:posOffset>276225</wp:posOffset>
              </wp:positionV>
              <wp:extent cx="2319655" cy="635"/>
              <wp:effectExtent l="0" t="0" r="23495" b="37465"/>
              <wp:wrapNone/>
              <wp:docPr id="37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96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AEA06DC" id="Line 6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21.75pt" to="181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" strokeweight="1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3156CD" wp14:editId="4FE92435">
              <wp:simplePos x="0" y="0"/>
              <wp:positionH relativeFrom="column">
                <wp:posOffset>-13335</wp:posOffset>
              </wp:positionH>
              <wp:positionV relativeFrom="paragraph">
                <wp:posOffset>96520</wp:posOffset>
              </wp:positionV>
              <wp:extent cx="2319655" cy="635"/>
              <wp:effectExtent l="0" t="0" r="23495" b="37465"/>
              <wp:wrapNone/>
              <wp:docPr id="3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96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87E1875" id="Line 6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7.6pt" to="181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PJjgIAAGY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" strokeweight="1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DBDED8" wp14:editId="3E1EDF18">
              <wp:simplePos x="0" y="0"/>
              <wp:positionH relativeFrom="column">
                <wp:posOffset>-13335</wp:posOffset>
              </wp:positionH>
              <wp:positionV relativeFrom="paragraph">
                <wp:posOffset>-84455</wp:posOffset>
              </wp:positionV>
              <wp:extent cx="2331085" cy="635"/>
              <wp:effectExtent l="0" t="0" r="12065" b="37465"/>
              <wp:wrapNone/>
              <wp:docPr id="35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108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8BA9642" id="Line 7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-6.65pt" to="182.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" strokeweight="1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0105A5" wp14:editId="41616D64">
              <wp:simplePos x="0" y="0"/>
              <wp:positionH relativeFrom="column">
                <wp:posOffset>-13335</wp:posOffset>
              </wp:positionH>
              <wp:positionV relativeFrom="paragraph">
                <wp:posOffset>-265430</wp:posOffset>
              </wp:positionV>
              <wp:extent cx="2331085" cy="635"/>
              <wp:effectExtent l="0" t="0" r="12065" b="37465"/>
              <wp:wrapNone/>
              <wp:docPr id="34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108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56098E5" id="Line 7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-20.9pt" to="182.5pt,-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" strokeweight="1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426A7A" wp14:editId="51AE6EB8">
              <wp:simplePos x="0" y="0"/>
              <wp:positionH relativeFrom="column">
                <wp:posOffset>-8255</wp:posOffset>
              </wp:positionH>
              <wp:positionV relativeFrom="paragraph">
                <wp:posOffset>-622935</wp:posOffset>
              </wp:positionV>
              <wp:extent cx="2314575" cy="635"/>
              <wp:effectExtent l="0" t="0" r="9525" b="37465"/>
              <wp:wrapNone/>
              <wp:docPr id="33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45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D114EAD" id="Line 7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-49.05pt" to="181.6pt,-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" strokeweight="2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4294967294" distB="4294967294" distL="114300" distR="114300" simplePos="0" relativeHeight="251672576" behindDoc="0" locked="0" layoutInCell="1" allowOverlap="1" wp14:anchorId="22FB9480" wp14:editId="2BDA5712">
              <wp:simplePos x="0" y="0"/>
              <wp:positionH relativeFrom="column">
                <wp:posOffset>-13335</wp:posOffset>
              </wp:positionH>
              <wp:positionV relativeFrom="paragraph">
                <wp:posOffset>-803911</wp:posOffset>
              </wp:positionV>
              <wp:extent cx="2319655" cy="0"/>
              <wp:effectExtent l="0" t="0" r="23495" b="19050"/>
              <wp:wrapNone/>
              <wp:docPr id="32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96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A6C22A9" id="Line 73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05pt,-63.3pt" to="181.6pt,-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" strokeweight="1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287CC599" wp14:editId="724B194A">
              <wp:simplePos x="0" y="0"/>
              <wp:positionH relativeFrom="column">
                <wp:posOffset>2306319</wp:posOffset>
              </wp:positionH>
              <wp:positionV relativeFrom="paragraph">
                <wp:posOffset>-982980</wp:posOffset>
              </wp:positionV>
              <wp:extent cx="0" cy="1433830"/>
              <wp:effectExtent l="0" t="0" r="19050" b="13970"/>
              <wp:wrapNone/>
              <wp:docPr id="3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338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6A4EEC4" id="Line 59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1.6pt,-77.4pt" to="181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" strokeweight="2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55B542EA" wp14:editId="46161E39">
              <wp:simplePos x="0" y="0"/>
              <wp:positionH relativeFrom="column">
                <wp:posOffset>1946274</wp:posOffset>
              </wp:positionH>
              <wp:positionV relativeFrom="paragraph">
                <wp:posOffset>-978535</wp:posOffset>
              </wp:positionV>
              <wp:extent cx="0" cy="1435100"/>
              <wp:effectExtent l="0" t="0" r="19050" b="12700"/>
              <wp:wrapNone/>
              <wp:docPr id="2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BC010CE" id="Line 58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3.25pt,-77.05pt" to="153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" strokeweight="2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D4FE06" wp14:editId="599251BD">
              <wp:simplePos x="0" y="0"/>
              <wp:positionH relativeFrom="column">
                <wp:posOffset>1406525</wp:posOffset>
              </wp:positionH>
              <wp:positionV relativeFrom="paragraph">
                <wp:posOffset>-978535</wp:posOffset>
              </wp:positionV>
              <wp:extent cx="15875" cy="1432560"/>
              <wp:effectExtent l="0" t="0" r="22225" b="15240"/>
              <wp:wrapNone/>
              <wp:docPr id="3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875" cy="14325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42D7B1" id="Line 5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75pt,-77.05pt" to="112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" strokeweight="2pt"/>
          </w:pict>
        </mc:Fallback>
      </mc:AlternateContent>
    </w:r>
    <w:r w:rsidR="002E13DF">
      <w:rPr>
        <w:noProof/>
      </w:rPr>
      <mc:AlternateContent>
        <mc:Choice Requires="wps">
          <w:drawing>
            <wp:anchor distT="0" distB="0" distL="114298" distR="114298" simplePos="0" relativeHeight="251653120" behindDoc="0" locked="0" layoutInCell="1" allowOverlap="1" wp14:anchorId="7721FF0C" wp14:editId="5D56A21D">
              <wp:simplePos x="0" y="0"/>
              <wp:positionH relativeFrom="column">
                <wp:posOffset>594994</wp:posOffset>
              </wp:positionH>
              <wp:positionV relativeFrom="paragraph">
                <wp:posOffset>-974090</wp:posOffset>
              </wp:positionV>
              <wp:extent cx="0" cy="1424940"/>
              <wp:effectExtent l="0" t="0" r="19050" b="22860"/>
              <wp:wrapNone/>
              <wp:docPr id="24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E6DBD03" id="Line 56" o:spid="_x0000_s1026" style="position:absolute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6.85pt,-76.7pt" to="46.8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NtiwIAAGQ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AA11" w14:textId="77777777" w:rsidR="0002523A" w:rsidRDefault="0002523A">
      <w:r>
        <w:separator/>
      </w:r>
    </w:p>
  </w:footnote>
  <w:footnote w:type="continuationSeparator" w:id="0">
    <w:p w14:paraId="30D25172" w14:textId="77777777" w:rsidR="0002523A" w:rsidRDefault="00025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6BB9" w14:textId="43799B1A" w:rsidR="007C7F7F" w:rsidRDefault="002E13DF" w:rsidP="00800EC0">
    <w:pPr>
      <w:pStyle w:val="a3"/>
      <w:spacing w:line="7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84074BF" wp14:editId="1B0DDF76">
              <wp:simplePos x="0" y="0"/>
              <wp:positionH relativeFrom="column">
                <wp:posOffset>-17145</wp:posOffset>
              </wp:positionH>
              <wp:positionV relativeFrom="paragraph">
                <wp:posOffset>-259715</wp:posOffset>
              </wp:positionV>
              <wp:extent cx="6664960" cy="10250170"/>
              <wp:effectExtent l="0" t="0" r="21590" b="17780"/>
              <wp:wrapNone/>
              <wp:docPr id="93" name="Rectangl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4960" cy="102501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B12CF0A" id="Rectangle 123" o:spid="_x0000_s1026" style="position:absolute;margin-left:-1.35pt;margin-top:-20.45pt;width:524.8pt;height:807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8931" w14:textId="7CA0DA5D" w:rsidR="007C7F7F" w:rsidRDefault="002E13DF" w:rsidP="006D6423">
    <w:pPr>
      <w:pStyle w:val="a3"/>
      <w:spacing w:line="7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CE11307" wp14:editId="4F202490">
              <wp:simplePos x="0" y="0"/>
              <wp:positionH relativeFrom="column">
                <wp:posOffset>-3175</wp:posOffset>
              </wp:positionH>
              <wp:positionV relativeFrom="paragraph">
                <wp:posOffset>-247015</wp:posOffset>
              </wp:positionV>
              <wp:extent cx="6666865" cy="10306800"/>
              <wp:effectExtent l="12700" t="12700" r="13335" b="18415"/>
              <wp:wrapNone/>
              <wp:docPr id="7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6865" cy="10306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563470" id="Rectangle 53" o:spid="_x0000_s1026" style="position:absolute;margin-left:-.25pt;margin-top:-19.45pt;width:524.95pt;height:811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&#13;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D27"/>
    <w:multiLevelType w:val="hybridMultilevel"/>
    <w:tmpl w:val="8FA8BD02"/>
    <w:lvl w:ilvl="0" w:tplc="C8FA97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C8FA9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1A94"/>
    <w:multiLevelType w:val="multilevel"/>
    <w:tmpl w:val="A172343A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C26A1"/>
    <w:multiLevelType w:val="multilevel"/>
    <w:tmpl w:val="B7E0B5FC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B06BD"/>
    <w:multiLevelType w:val="multilevel"/>
    <w:tmpl w:val="4BBAA5B2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42701"/>
    <w:multiLevelType w:val="hybridMultilevel"/>
    <w:tmpl w:val="385206D0"/>
    <w:lvl w:ilvl="0" w:tplc="C8FA97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5394471"/>
    <w:multiLevelType w:val="hybridMultilevel"/>
    <w:tmpl w:val="DDD49C72"/>
    <w:lvl w:ilvl="0" w:tplc="2E085D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8DB0386"/>
    <w:multiLevelType w:val="multilevel"/>
    <w:tmpl w:val="891A52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F2E9F"/>
    <w:multiLevelType w:val="hybridMultilevel"/>
    <w:tmpl w:val="939653CC"/>
    <w:lvl w:ilvl="0" w:tplc="C8FA97E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CB266DA"/>
    <w:multiLevelType w:val="multilevel"/>
    <w:tmpl w:val="9FC25BB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4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D43535"/>
    <w:multiLevelType w:val="hybridMultilevel"/>
    <w:tmpl w:val="CFCE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6EF1"/>
    <w:multiLevelType w:val="hybridMultilevel"/>
    <w:tmpl w:val="DBCA62E0"/>
    <w:lvl w:ilvl="0" w:tplc="C8FA97E4">
      <w:start w:val="1"/>
      <w:numFmt w:val="bullet"/>
      <w:lvlText w:val=""/>
      <w:lvlJc w:val="left"/>
      <w:pPr>
        <w:ind w:left="1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1" w15:restartNumberingAfterBreak="0">
    <w:nsid w:val="39E42F10"/>
    <w:multiLevelType w:val="multilevel"/>
    <w:tmpl w:val="84B4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E31B9A"/>
    <w:multiLevelType w:val="multilevel"/>
    <w:tmpl w:val="548C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B6C5F"/>
    <w:multiLevelType w:val="multilevel"/>
    <w:tmpl w:val="DCA2AF5C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B5E34"/>
    <w:multiLevelType w:val="hybridMultilevel"/>
    <w:tmpl w:val="96F609A4"/>
    <w:lvl w:ilvl="0" w:tplc="09A41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75501"/>
    <w:multiLevelType w:val="multilevel"/>
    <w:tmpl w:val="A424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D76CF"/>
    <w:multiLevelType w:val="hybridMultilevel"/>
    <w:tmpl w:val="79EE0FAE"/>
    <w:lvl w:ilvl="0" w:tplc="C8FA97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9876A51"/>
    <w:multiLevelType w:val="hybridMultilevel"/>
    <w:tmpl w:val="5B2E8FB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D5C62D8"/>
    <w:multiLevelType w:val="multilevel"/>
    <w:tmpl w:val="C67ACC20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E628A"/>
    <w:multiLevelType w:val="multilevel"/>
    <w:tmpl w:val="C5BAE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2F06E68"/>
    <w:multiLevelType w:val="multilevel"/>
    <w:tmpl w:val="8B7457F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806060"/>
    <w:multiLevelType w:val="hybridMultilevel"/>
    <w:tmpl w:val="0974EB4C"/>
    <w:lvl w:ilvl="0" w:tplc="C8FA97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7934F48"/>
    <w:multiLevelType w:val="hybridMultilevel"/>
    <w:tmpl w:val="6C2A2590"/>
    <w:lvl w:ilvl="0" w:tplc="2E085D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9E53CF8"/>
    <w:multiLevelType w:val="hybridMultilevel"/>
    <w:tmpl w:val="82F8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C2DB0"/>
    <w:multiLevelType w:val="multilevel"/>
    <w:tmpl w:val="4DF2C3D8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1F0625"/>
    <w:multiLevelType w:val="hybridMultilevel"/>
    <w:tmpl w:val="99B2C1C2"/>
    <w:lvl w:ilvl="0" w:tplc="2E085D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E097E2B"/>
    <w:multiLevelType w:val="multilevel"/>
    <w:tmpl w:val="EB4AFA26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647174">
    <w:abstractNumId w:val="14"/>
  </w:num>
  <w:num w:numId="2" w16cid:durableId="1067534684">
    <w:abstractNumId w:val="0"/>
  </w:num>
  <w:num w:numId="3" w16cid:durableId="1529024551">
    <w:abstractNumId w:val="17"/>
  </w:num>
  <w:num w:numId="4" w16cid:durableId="2100440207">
    <w:abstractNumId w:val="8"/>
  </w:num>
  <w:num w:numId="5" w16cid:durableId="1955281217">
    <w:abstractNumId w:val="11"/>
  </w:num>
  <w:num w:numId="6" w16cid:durableId="926231260">
    <w:abstractNumId w:val="20"/>
  </w:num>
  <w:num w:numId="7" w16cid:durableId="1066800434">
    <w:abstractNumId w:val="21"/>
  </w:num>
  <w:num w:numId="8" w16cid:durableId="1617911216">
    <w:abstractNumId w:val="7"/>
  </w:num>
  <w:num w:numId="9" w16cid:durableId="194737625">
    <w:abstractNumId w:val="19"/>
  </w:num>
  <w:num w:numId="10" w16cid:durableId="1620449797">
    <w:abstractNumId w:val="16"/>
  </w:num>
  <w:num w:numId="11" w16cid:durableId="852574637">
    <w:abstractNumId w:val="6"/>
  </w:num>
  <w:num w:numId="12" w16cid:durableId="375550156">
    <w:abstractNumId w:val="24"/>
  </w:num>
  <w:num w:numId="13" w16cid:durableId="478815104">
    <w:abstractNumId w:val="3"/>
  </w:num>
  <w:num w:numId="14" w16cid:durableId="254173101">
    <w:abstractNumId w:val="2"/>
  </w:num>
  <w:num w:numId="15" w16cid:durableId="672998763">
    <w:abstractNumId w:val="26"/>
  </w:num>
  <w:num w:numId="16" w16cid:durableId="599916989">
    <w:abstractNumId w:val="18"/>
  </w:num>
  <w:num w:numId="17" w16cid:durableId="1313556858">
    <w:abstractNumId w:val="13"/>
  </w:num>
  <w:num w:numId="18" w16cid:durableId="586423394">
    <w:abstractNumId w:val="1"/>
  </w:num>
  <w:num w:numId="19" w16cid:durableId="544752163">
    <w:abstractNumId w:val="12"/>
  </w:num>
  <w:num w:numId="20" w16cid:durableId="319693564">
    <w:abstractNumId w:val="22"/>
  </w:num>
  <w:num w:numId="21" w16cid:durableId="1692216784">
    <w:abstractNumId w:val="5"/>
  </w:num>
  <w:num w:numId="22" w16cid:durableId="882836090">
    <w:abstractNumId w:val="25"/>
  </w:num>
  <w:num w:numId="23" w16cid:durableId="1600986321">
    <w:abstractNumId w:val="10"/>
  </w:num>
  <w:num w:numId="24" w16cid:durableId="138035698">
    <w:abstractNumId w:val="4"/>
  </w:num>
  <w:num w:numId="25" w16cid:durableId="1740981521">
    <w:abstractNumId w:val="15"/>
  </w:num>
  <w:num w:numId="26" w16cid:durableId="1036078533">
    <w:abstractNumId w:val="9"/>
  </w:num>
  <w:num w:numId="27" w16cid:durableId="20901572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2FA"/>
    <w:rsid w:val="000037E4"/>
    <w:rsid w:val="00003FB9"/>
    <w:rsid w:val="00004CD6"/>
    <w:rsid w:val="000064BD"/>
    <w:rsid w:val="00006639"/>
    <w:rsid w:val="000067AD"/>
    <w:rsid w:val="00014BE6"/>
    <w:rsid w:val="0001614C"/>
    <w:rsid w:val="0002073E"/>
    <w:rsid w:val="00020750"/>
    <w:rsid w:val="00020974"/>
    <w:rsid w:val="00020DF2"/>
    <w:rsid w:val="00022FDA"/>
    <w:rsid w:val="0002523A"/>
    <w:rsid w:val="0002574E"/>
    <w:rsid w:val="00027CD2"/>
    <w:rsid w:val="00030C9B"/>
    <w:rsid w:val="00032FD2"/>
    <w:rsid w:val="000347B2"/>
    <w:rsid w:val="000358E5"/>
    <w:rsid w:val="00036B8A"/>
    <w:rsid w:val="0003772E"/>
    <w:rsid w:val="00041116"/>
    <w:rsid w:val="0005145E"/>
    <w:rsid w:val="00052125"/>
    <w:rsid w:val="00052D3D"/>
    <w:rsid w:val="000548FD"/>
    <w:rsid w:val="00070892"/>
    <w:rsid w:val="000738AF"/>
    <w:rsid w:val="00075A95"/>
    <w:rsid w:val="00075C3F"/>
    <w:rsid w:val="00077F9C"/>
    <w:rsid w:val="0008057D"/>
    <w:rsid w:val="000807FF"/>
    <w:rsid w:val="000816DD"/>
    <w:rsid w:val="00081D78"/>
    <w:rsid w:val="00082552"/>
    <w:rsid w:val="00085EDF"/>
    <w:rsid w:val="000874E9"/>
    <w:rsid w:val="00087746"/>
    <w:rsid w:val="00093B33"/>
    <w:rsid w:val="00095ED5"/>
    <w:rsid w:val="000A2D44"/>
    <w:rsid w:val="000A35AD"/>
    <w:rsid w:val="000A4AC3"/>
    <w:rsid w:val="000A5FE4"/>
    <w:rsid w:val="000A7405"/>
    <w:rsid w:val="000A7E95"/>
    <w:rsid w:val="000B3793"/>
    <w:rsid w:val="000B4A3B"/>
    <w:rsid w:val="000B51EC"/>
    <w:rsid w:val="000C3111"/>
    <w:rsid w:val="000C3728"/>
    <w:rsid w:val="000C61EC"/>
    <w:rsid w:val="000C7126"/>
    <w:rsid w:val="000D0D96"/>
    <w:rsid w:val="000D3E87"/>
    <w:rsid w:val="000D582A"/>
    <w:rsid w:val="000E28FE"/>
    <w:rsid w:val="000E2E7C"/>
    <w:rsid w:val="000E4947"/>
    <w:rsid w:val="000E4958"/>
    <w:rsid w:val="000E52F1"/>
    <w:rsid w:val="000E5BAD"/>
    <w:rsid w:val="000E6772"/>
    <w:rsid w:val="000E695B"/>
    <w:rsid w:val="000E6A22"/>
    <w:rsid w:val="000F0266"/>
    <w:rsid w:val="000F3B93"/>
    <w:rsid w:val="000F49F3"/>
    <w:rsid w:val="00100CF1"/>
    <w:rsid w:val="00101848"/>
    <w:rsid w:val="0010210A"/>
    <w:rsid w:val="00102501"/>
    <w:rsid w:val="00103055"/>
    <w:rsid w:val="00110566"/>
    <w:rsid w:val="0011285A"/>
    <w:rsid w:val="00115F5D"/>
    <w:rsid w:val="0011691C"/>
    <w:rsid w:val="001171A7"/>
    <w:rsid w:val="0012611F"/>
    <w:rsid w:val="00126D50"/>
    <w:rsid w:val="0012767A"/>
    <w:rsid w:val="001311C2"/>
    <w:rsid w:val="00141EAB"/>
    <w:rsid w:val="00152D65"/>
    <w:rsid w:val="00153F3E"/>
    <w:rsid w:val="001558F7"/>
    <w:rsid w:val="00155C33"/>
    <w:rsid w:val="001566B6"/>
    <w:rsid w:val="001627F6"/>
    <w:rsid w:val="00176804"/>
    <w:rsid w:val="0017692A"/>
    <w:rsid w:val="001828AA"/>
    <w:rsid w:val="00184D09"/>
    <w:rsid w:val="0019217B"/>
    <w:rsid w:val="001926A5"/>
    <w:rsid w:val="001938AE"/>
    <w:rsid w:val="00193CBD"/>
    <w:rsid w:val="00193DF7"/>
    <w:rsid w:val="001A17B7"/>
    <w:rsid w:val="001A67DF"/>
    <w:rsid w:val="001B243C"/>
    <w:rsid w:val="001B4A81"/>
    <w:rsid w:val="001B5CD5"/>
    <w:rsid w:val="001B63A8"/>
    <w:rsid w:val="001C7B77"/>
    <w:rsid w:val="001D0E41"/>
    <w:rsid w:val="001D2BDC"/>
    <w:rsid w:val="001D3A61"/>
    <w:rsid w:val="001D3A9A"/>
    <w:rsid w:val="001D3FCF"/>
    <w:rsid w:val="001D45BA"/>
    <w:rsid w:val="001E2DD4"/>
    <w:rsid w:val="001E3885"/>
    <w:rsid w:val="001E39A9"/>
    <w:rsid w:val="001E3F32"/>
    <w:rsid w:val="001E59FC"/>
    <w:rsid w:val="001E6946"/>
    <w:rsid w:val="001E7B2A"/>
    <w:rsid w:val="001F0F11"/>
    <w:rsid w:val="001F4F5A"/>
    <w:rsid w:val="001F7B15"/>
    <w:rsid w:val="00201BEC"/>
    <w:rsid w:val="00204506"/>
    <w:rsid w:val="00205AC2"/>
    <w:rsid w:val="00211D86"/>
    <w:rsid w:val="0021519F"/>
    <w:rsid w:val="0021586C"/>
    <w:rsid w:val="00221667"/>
    <w:rsid w:val="00221CC4"/>
    <w:rsid w:val="00224346"/>
    <w:rsid w:val="0023278A"/>
    <w:rsid w:val="002334F6"/>
    <w:rsid w:val="0023676C"/>
    <w:rsid w:val="00237D10"/>
    <w:rsid w:val="00244FDE"/>
    <w:rsid w:val="00246067"/>
    <w:rsid w:val="00251E85"/>
    <w:rsid w:val="00252393"/>
    <w:rsid w:val="00252FE3"/>
    <w:rsid w:val="00255ACA"/>
    <w:rsid w:val="00256FDC"/>
    <w:rsid w:val="0025720B"/>
    <w:rsid w:val="00260253"/>
    <w:rsid w:val="00260505"/>
    <w:rsid w:val="0026194C"/>
    <w:rsid w:val="002633C6"/>
    <w:rsid w:val="002659F7"/>
    <w:rsid w:val="002678A7"/>
    <w:rsid w:val="0027203D"/>
    <w:rsid w:val="00272505"/>
    <w:rsid w:val="00274F30"/>
    <w:rsid w:val="00275545"/>
    <w:rsid w:val="002764EF"/>
    <w:rsid w:val="002805A1"/>
    <w:rsid w:val="00284E02"/>
    <w:rsid w:val="00285988"/>
    <w:rsid w:val="002871C3"/>
    <w:rsid w:val="00291538"/>
    <w:rsid w:val="00291DEB"/>
    <w:rsid w:val="00292F2E"/>
    <w:rsid w:val="002941EB"/>
    <w:rsid w:val="00294279"/>
    <w:rsid w:val="002B0452"/>
    <w:rsid w:val="002B3DE7"/>
    <w:rsid w:val="002B45B7"/>
    <w:rsid w:val="002C115D"/>
    <w:rsid w:val="002C51F1"/>
    <w:rsid w:val="002C5229"/>
    <w:rsid w:val="002C71FA"/>
    <w:rsid w:val="002D40E8"/>
    <w:rsid w:val="002E13DF"/>
    <w:rsid w:val="002E1566"/>
    <w:rsid w:val="002E245E"/>
    <w:rsid w:val="002E3933"/>
    <w:rsid w:val="002E3A83"/>
    <w:rsid w:val="002E4265"/>
    <w:rsid w:val="002E4CBD"/>
    <w:rsid w:val="002E553F"/>
    <w:rsid w:val="002E6C10"/>
    <w:rsid w:val="002E6F8E"/>
    <w:rsid w:val="002E7BA0"/>
    <w:rsid w:val="002F119A"/>
    <w:rsid w:val="002F3C86"/>
    <w:rsid w:val="00301970"/>
    <w:rsid w:val="00302197"/>
    <w:rsid w:val="003030E1"/>
    <w:rsid w:val="00307A7D"/>
    <w:rsid w:val="00307EFD"/>
    <w:rsid w:val="00312AA5"/>
    <w:rsid w:val="00312CF3"/>
    <w:rsid w:val="003136DE"/>
    <w:rsid w:val="00315462"/>
    <w:rsid w:val="00317937"/>
    <w:rsid w:val="00322728"/>
    <w:rsid w:val="003243C4"/>
    <w:rsid w:val="00324F9A"/>
    <w:rsid w:val="003252A8"/>
    <w:rsid w:val="00325DE3"/>
    <w:rsid w:val="00334159"/>
    <w:rsid w:val="00334A6D"/>
    <w:rsid w:val="003402FA"/>
    <w:rsid w:val="00342C91"/>
    <w:rsid w:val="00346AA5"/>
    <w:rsid w:val="003476F1"/>
    <w:rsid w:val="003563B5"/>
    <w:rsid w:val="003568BB"/>
    <w:rsid w:val="00364959"/>
    <w:rsid w:val="00364BE4"/>
    <w:rsid w:val="00364E44"/>
    <w:rsid w:val="0036631B"/>
    <w:rsid w:val="00367140"/>
    <w:rsid w:val="003714D9"/>
    <w:rsid w:val="00372461"/>
    <w:rsid w:val="003739C3"/>
    <w:rsid w:val="00376F59"/>
    <w:rsid w:val="00377C2C"/>
    <w:rsid w:val="00382911"/>
    <w:rsid w:val="00390476"/>
    <w:rsid w:val="00393494"/>
    <w:rsid w:val="0039351D"/>
    <w:rsid w:val="00393B26"/>
    <w:rsid w:val="003A1376"/>
    <w:rsid w:val="003A1B4A"/>
    <w:rsid w:val="003A3E0B"/>
    <w:rsid w:val="003A6AF7"/>
    <w:rsid w:val="003A7C04"/>
    <w:rsid w:val="003B02D9"/>
    <w:rsid w:val="003B3E90"/>
    <w:rsid w:val="003B40F7"/>
    <w:rsid w:val="003B5A59"/>
    <w:rsid w:val="003B66B6"/>
    <w:rsid w:val="003B73F4"/>
    <w:rsid w:val="003C18C0"/>
    <w:rsid w:val="003C31EF"/>
    <w:rsid w:val="003C5166"/>
    <w:rsid w:val="003D1C4E"/>
    <w:rsid w:val="003D7D14"/>
    <w:rsid w:val="003E35DC"/>
    <w:rsid w:val="003E5002"/>
    <w:rsid w:val="003E6593"/>
    <w:rsid w:val="003F0FEB"/>
    <w:rsid w:val="003F52E7"/>
    <w:rsid w:val="003F7067"/>
    <w:rsid w:val="00400A1F"/>
    <w:rsid w:val="00401157"/>
    <w:rsid w:val="0040115A"/>
    <w:rsid w:val="00403FC6"/>
    <w:rsid w:val="0040457D"/>
    <w:rsid w:val="0040482C"/>
    <w:rsid w:val="00417388"/>
    <w:rsid w:val="00422AA9"/>
    <w:rsid w:val="00430A1B"/>
    <w:rsid w:val="00431D52"/>
    <w:rsid w:val="00432D09"/>
    <w:rsid w:val="00435141"/>
    <w:rsid w:val="00436DC7"/>
    <w:rsid w:val="004374BF"/>
    <w:rsid w:val="00437B44"/>
    <w:rsid w:val="004400A8"/>
    <w:rsid w:val="00453373"/>
    <w:rsid w:val="004543FF"/>
    <w:rsid w:val="00456C18"/>
    <w:rsid w:val="004613E3"/>
    <w:rsid w:val="00461D9A"/>
    <w:rsid w:val="00462181"/>
    <w:rsid w:val="0046267C"/>
    <w:rsid w:val="00463A54"/>
    <w:rsid w:val="00464439"/>
    <w:rsid w:val="00465EC8"/>
    <w:rsid w:val="00466411"/>
    <w:rsid w:val="004715F7"/>
    <w:rsid w:val="00472F71"/>
    <w:rsid w:val="00474512"/>
    <w:rsid w:val="0047723C"/>
    <w:rsid w:val="00486D87"/>
    <w:rsid w:val="00490BDF"/>
    <w:rsid w:val="004927B2"/>
    <w:rsid w:val="00494A3F"/>
    <w:rsid w:val="00496EA4"/>
    <w:rsid w:val="0049702A"/>
    <w:rsid w:val="004A09C9"/>
    <w:rsid w:val="004A7C23"/>
    <w:rsid w:val="004B187D"/>
    <w:rsid w:val="004B1E57"/>
    <w:rsid w:val="004B3DD6"/>
    <w:rsid w:val="004B5FD8"/>
    <w:rsid w:val="004C46EA"/>
    <w:rsid w:val="004C52FA"/>
    <w:rsid w:val="004D2AB8"/>
    <w:rsid w:val="004D73C0"/>
    <w:rsid w:val="004E0210"/>
    <w:rsid w:val="004E179C"/>
    <w:rsid w:val="004E2854"/>
    <w:rsid w:val="004E4E94"/>
    <w:rsid w:val="004E501A"/>
    <w:rsid w:val="004E563D"/>
    <w:rsid w:val="004E65FF"/>
    <w:rsid w:val="004F0CC7"/>
    <w:rsid w:val="004F3B22"/>
    <w:rsid w:val="004F4A99"/>
    <w:rsid w:val="004F5E09"/>
    <w:rsid w:val="004F71C4"/>
    <w:rsid w:val="004F74BC"/>
    <w:rsid w:val="0050571F"/>
    <w:rsid w:val="0050786A"/>
    <w:rsid w:val="0051066F"/>
    <w:rsid w:val="00514BB6"/>
    <w:rsid w:val="00514E28"/>
    <w:rsid w:val="0051569B"/>
    <w:rsid w:val="00516DEE"/>
    <w:rsid w:val="00522829"/>
    <w:rsid w:val="0052700F"/>
    <w:rsid w:val="00534464"/>
    <w:rsid w:val="0053767C"/>
    <w:rsid w:val="00540B52"/>
    <w:rsid w:val="0054196B"/>
    <w:rsid w:val="00550A56"/>
    <w:rsid w:val="00556B5E"/>
    <w:rsid w:val="00560FA7"/>
    <w:rsid w:val="005617F0"/>
    <w:rsid w:val="00565AA0"/>
    <w:rsid w:val="0056696B"/>
    <w:rsid w:val="005679EE"/>
    <w:rsid w:val="00571746"/>
    <w:rsid w:val="0057415F"/>
    <w:rsid w:val="005752DA"/>
    <w:rsid w:val="00576BFB"/>
    <w:rsid w:val="005779E6"/>
    <w:rsid w:val="00580C8B"/>
    <w:rsid w:val="00586A15"/>
    <w:rsid w:val="00591F09"/>
    <w:rsid w:val="00592E7E"/>
    <w:rsid w:val="00594DEE"/>
    <w:rsid w:val="00596CFD"/>
    <w:rsid w:val="00597BF0"/>
    <w:rsid w:val="005A06E5"/>
    <w:rsid w:val="005A1562"/>
    <w:rsid w:val="005A1D52"/>
    <w:rsid w:val="005A7183"/>
    <w:rsid w:val="005B110F"/>
    <w:rsid w:val="005B1D29"/>
    <w:rsid w:val="005B2A7B"/>
    <w:rsid w:val="005B4AD4"/>
    <w:rsid w:val="005B7030"/>
    <w:rsid w:val="005B70FF"/>
    <w:rsid w:val="005C0C52"/>
    <w:rsid w:val="005C2DC3"/>
    <w:rsid w:val="005C59F6"/>
    <w:rsid w:val="005C65E0"/>
    <w:rsid w:val="005D2FB6"/>
    <w:rsid w:val="005D5402"/>
    <w:rsid w:val="005E17BB"/>
    <w:rsid w:val="005E7870"/>
    <w:rsid w:val="005F4B4E"/>
    <w:rsid w:val="005F65B3"/>
    <w:rsid w:val="005F78A5"/>
    <w:rsid w:val="00603A5C"/>
    <w:rsid w:val="0060480A"/>
    <w:rsid w:val="00616398"/>
    <w:rsid w:val="00616EA1"/>
    <w:rsid w:val="00617657"/>
    <w:rsid w:val="00624161"/>
    <w:rsid w:val="0062555C"/>
    <w:rsid w:val="00627446"/>
    <w:rsid w:val="006312C8"/>
    <w:rsid w:val="006317ED"/>
    <w:rsid w:val="00632A1D"/>
    <w:rsid w:val="00632D42"/>
    <w:rsid w:val="006345CA"/>
    <w:rsid w:val="0063551B"/>
    <w:rsid w:val="006362C8"/>
    <w:rsid w:val="006376FB"/>
    <w:rsid w:val="00640615"/>
    <w:rsid w:val="00640865"/>
    <w:rsid w:val="00642599"/>
    <w:rsid w:val="006513D3"/>
    <w:rsid w:val="006538B4"/>
    <w:rsid w:val="00653BE8"/>
    <w:rsid w:val="00660CC9"/>
    <w:rsid w:val="00666EB2"/>
    <w:rsid w:val="00670662"/>
    <w:rsid w:val="00670899"/>
    <w:rsid w:val="00672F4B"/>
    <w:rsid w:val="00677AD7"/>
    <w:rsid w:val="00677C41"/>
    <w:rsid w:val="00682686"/>
    <w:rsid w:val="0068432D"/>
    <w:rsid w:val="00686A6C"/>
    <w:rsid w:val="00686B45"/>
    <w:rsid w:val="00690B8E"/>
    <w:rsid w:val="0069235D"/>
    <w:rsid w:val="00694327"/>
    <w:rsid w:val="006952DD"/>
    <w:rsid w:val="00696C68"/>
    <w:rsid w:val="006A00D4"/>
    <w:rsid w:val="006A4037"/>
    <w:rsid w:val="006A6CEC"/>
    <w:rsid w:val="006B02AF"/>
    <w:rsid w:val="006B168F"/>
    <w:rsid w:val="006B3E84"/>
    <w:rsid w:val="006B6E69"/>
    <w:rsid w:val="006C0AD9"/>
    <w:rsid w:val="006C2B15"/>
    <w:rsid w:val="006C39B8"/>
    <w:rsid w:val="006C3DE1"/>
    <w:rsid w:val="006C54A3"/>
    <w:rsid w:val="006C54BA"/>
    <w:rsid w:val="006C6FB1"/>
    <w:rsid w:val="006D30AC"/>
    <w:rsid w:val="006D6423"/>
    <w:rsid w:val="006E20BC"/>
    <w:rsid w:val="006E6E27"/>
    <w:rsid w:val="006E6FC3"/>
    <w:rsid w:val="006E70C8"/>
    <w:rsid w:val="006F5007"/>
    <w:rsid w:val="00703AE2"/>
    <w:rsid w:val="00704314"/>
    <w:rsid w:val="0070479B"/>
    <w:rsid w:val="00704C3D"/>
    <w:rsid w:val="00704F4B"/>
    <w:rsid w:val="0071749F"/>
    <w:rsid w:val="00717E8E"/>
    <w:rsid w:val="00727EF1"/>
    <w:rsid w:val="00730F8A"/>
    <w:rsid w:val="00732464"/>
    <w:rsid w:val="007337CF"/>
    <w:rsid w:val="007338B2"/>
    <w:rsid w:val="00735333"/>
    <w:rsid w:val="00741DAE"/>
    <w:rsid w:val="00752D7E"/>
    <w:rsid w:val="00756F33"/>
    <w:rsid w:val="00757753"/>
    <w:rsid w:val="00760435"/>
    <w:rsid w:val="007607D8"/>
    <w:rsid w:val="0076661E"/>
    <w:rsid w:val="00774D72"/>
    <w:rsid w:val="00774F56"/>
    <w:rsid w:val="00777561"/>
    <w:rsid w:val="00782764"/>
    <w:rsid w:val="00787B94"/>
    <w:rsid w:val="007960D7"/>
    <w:rsid w:val="007A0957"/>
    <w:rsid w:val="007A148F"/>
    <w:rsid w:val="007A19F1"/>
    <w:rsid w:val="007A3693"/>
    <w:rsid w:val="007A60F2"/>
    <w:rsid w:val="007A7F56"/>
    <w:rsid w:val="007B004B"/>
    <w:rsid w:val="007B3042"/>
    <w:rsid w:val="007B5417"/>
    <w:rsid w:val="007B6703"/>
    <w:rsid w:val="007C1425"/>
    <w:rsid w:val="007C54D8"/>
    <w:rsid w:val="007C66E2"/>
    <w:rsid w:val="007C6F53"/>
    <w:rsid w:val="007C7F7F"/>
    <w:rsid w:val="007D0328"/>
    <w:rsid w:val="007D1B38"/>
    <w:rsid w:val="007D2B6E"/>
    <w:rsid w:val="007E2322"/>
    <w:rsid w:val="007F07D5"/>
    <w:rsid w:val="007F0A11"/>
    <w:rsid w:val="007F5A9E"/>
    <w:rsid w:val="00800EC0"/>
    <w:rsid w:val="00803A6E"/>
    <w:rsid w:val="00804392"/>
    <w:rsid w:val="00804510"/>
    <w:rsid w:val="00805866"/>
    <w:rsid w:val="0080781C"/>
    <w:rsid w:val="008216AC"/>
    <w:rsid w:val="008218D4"/>
    <w:rsid w:val="008250C3"/>
    <w:rsid w:val="00825B4E"/>
    <w:rsid w:val="008306A6"/>
    <w:rsid w:val="008308A9"/>
    <w:rsid w:val="00833F90"/>
    <w:rsid w:val="008345D9"/>
    <w:rsid w:val="008353DB"/>
    <w:rsid w:val="008400C2"/>
    <w:rsid w:val="00843B49"/>
    <w:rsid w:val="00851376"/>
    <w:rsid w:val="0085177B"/>
    <w:rsid w:val="00853344"/>
    <w:rsid w:val="00860362"/>
    <w:rsid w:val="00860F83"/>
    <w:rsid w:val="008614D4"/>
    <w:rsid w:val="00864A76"/>
    <w:rsid w:val="00864B1D"/>
    <w:rsid w:val="008652CE"/>
    <w:rsid w:val="00866A6C"/>
    <w:rsid w:val="00874AF9"/>
    <w:rsid w:val="00875013"/>
    <w:rsid w:val="00876DA6"/>
    <w:rsid w:val="00881FBB"/>
    <w:rsid w:val="00882155"/>
    <w:rsid w:val="00883371"/>
    <w:rsid w:val="00884073"/>
    <w:rsid w:val="00885BD6"/>
    <w:rsid w:val="00890CBE"/>
    <w:rsid w:val="008916F7"/>
    <w:rsid w:val="008A1B16"/>
    <w:rsid w:val="008A1DA8"/>
    <w:rsid w:val="008A3312"/>
    <w:rsid w:val="008A3F4D"/>
    <w:rsid w:val="008B1C5A"/>
    <w:rsid w:val="008B211F"/>
    <w:rsid w:val="008C43A8"/>
    <w:rsid w:val="008D0FA0"/>
    <w:rsid w:val="008D1FB8"/>
    <w:rsid w:val="008D52D1"/>
    <w:rsid w:val="008D5EDD"/>
    <w:rsid w:val="008E20C4"/>
    <w:rsid w:val="008E2366"/>
    <w:rsid w:val="008E2CBD"/>
    <w:rsid w:val="008E7D6C"/>
    <w:rsid w:val="008F0315"/>
    <w:rsid w:val="008F271D"/>
    <w:rsid w:val="008F4524"/>
    <w:rsid w:val="008F6FFD"/>
    <w:rsid w:val="009013B9"/>
    <w:rsid w:val="00902793"/>
    <w:rsid w:val="009035A9"/>
    <w:rsid w:val="00905D64"/>
    <w:rsid w:val="00910576"/>
    <w:rsid w:val="0091160D"/>
    <w:rsid w:val="00914F77"/>
    <w:rsid w:val="00915035"/>
    <w:rsid w:val="00915EC2"/>
    <w:rsid w:val="009169E4"/>
    <w:rsid w:val="00917010"/>
    <w:rsid w:val="0092085E"/>
    <w:rsid w:val="00921315"/>
    <w:rsid w:val="00930603"/>
    <w:rsid w:val="009309DF"/>
    <w:rsid w:val="009331C1"/>
    <w:rsid w:val="00933A0E"/>
    <w:rsid w:val="00934BF8"/>
    <w:rsid w:val="00937507"/>
    <w:rsid w:val="0093756C"/>
    <w:rsid w:val="00972BC9"/>
    <w:rsid w:val="009750AB"/>
    <w:rsid w:val="00977393"/>
    <w:rsid w:val="009804DB"/>
    <w:rsid w:val="009806FA"/>
    <w:rsid w:val="009854DD"/>
    <w:rsid w:val="00987543"/>
    <w:rsid w:val="00987CF3"/>
    <w:rsid w:val="00992C47"/>
    <w:rsid w:val="00993344"/>
    <w:rsid w:val="00993B18"/>
    <w:rsid w:val="00995627"/>
    <w:rsid w:val="00997377"/>
    <w:rsid w:val="009A227E"/>
    <w:rsid w:val="009A3B3B"/>
    <w:rsid w:val="009A477F"/>
    <w:rsid w:val="009A60B4"/>
    <w:rsid w:val="009A666F"/>
    <w:rsid w:val="009A6C7D"/>
    <w:rsid w:val="009B475B"/>
    <w:rsid w:val="009B6D95"/>
    <w:rsid w:val="009C4045"/>
    <w:rsid w:val="009C7151"/>
    <w:rsid w:val="009D0D83"/>
    <w:rsid w:val="009D18C2"/>
    <w:rsid w:val="009D18C8"/>
    <w:rsid w:val="009D3F46"/>
    <w:rsid w:val="009D4B06"/>
    <w:rsid w:val="009D5CD4"/>
    <w:rsid w:val="009D7677"/>
    <w:rsid w:val="009E2F6C"/>
    <w:rsid w:val="009E427A"/>
    <w:rsid w:val="009E55D4"/>
    <w:rsid w:val="009E6614"/>
    <w:rsid w:val="009F0313"/>
    <w:rsid w:val="009F03A1"/>
    <w:rsid w:val="009F30D8"/>
    <w:rsid w:val="009F6F04"/>
    <w:rsid w:val="009F7D59"/>
    <w:rsid w:val="00A01081"/>
    <w:rsid w:val="00A017CF"/>
    <w:rsid w:val="00A0672A"/>
    <w:rsid w:val="00A16C70"/>
    <w:rsid w:val="00A17221"/>
    <w:rsid w:val="00A21901"/>
    <w:rsid w:val="00A272B3"/>
    <w:rsid w:val="00A3026D"/>
    <w:rsid w:val="00A31274"/>
    <w:rsid w:val="00A3362C"/>
    <w:rsid w:val="00A33FA8"/>
    <w:rsid w:val="00A356A9"/>
    <w:rsid w:val="00A36E4E"/>
    <w:rsid w:val="00A36F35"/>
    <w:rsid w:val="00A413B7"/>
    <w:rsid w:val="00A419F4"/>
    <w:rsid w:val="00A4339E"/>
    <w:rsid w:val="00A43955"/>
    <w:rsid w:val="00A44F8D"/>
    <w:rsid w:val="00A500CA"/>
    <w:rsid w:val="00A532BF"/>
    <w:rsid w:val="00A56731"/>
    <w:rsid w:val="00A63D70"/>
    <w:rsid w:val="00A65E49"/>
    <w:rsid w:val="00A6670B"/>
    <w:rsid w:val="00A66F9E"/>
    <w:rsid w:val="00A7220E"/>
    <w:rsid w:val="00A72F69"/>
    <w:rsid w:val="00A7343B"/>
    <w:rsid w:val="00A75DC7"/>
    <w:rsid w:val="00A8223C"/>
    <w:rsid w:val="00A82C7C"/>
    <w:rsid w:val="00A85A60"/>
    <w:rsid w:val="00A911C8"/>
    <w:rsid w:val="00A91A41"/>
    <w:rsid w:val="00A95FEB"/>
    <w:rsid w:val="00A96822"/>
    <w:rsid w:val="00A96986"/>
    <w:rsid w:val="00A96FD1"/>
    <w:rsid w:val="00AA46C3"/>
    <w:rsid w:val="00AA52F5"/>
    <w:rsid w:val="00AA5319"/>
    <w:rsid w:val="00AA6DB0"/>
    <w:rsid w:val="00AA72D0"/>
    <w:rsid w:val="00AA79F1"/>
    <w:rsid w:val="00AB6E7B"/>
    <w:rsid w:val="00AB7C4F"/>
    <w:rsid w:val="00AC0D92"/>
    <w:rsid w:val="00AC0ED9"/>
    <w:rsid w:val="00AC0FEB"/>
    <w:rsid w:val="00AC4A1C"/>
    <w:rsid w:val="00AC55AE"/>
    <w:rsid w:val="00AC5FD8"/>
    <w:rsid w:val="00AC72C2"/>
    <w:rsid w:val="00AC7449"/>
    <w:rsid w:val="00AD06FC"/>
    <w:rsid w:val="00AD2B99"/>
    <w:rsid w:val="00AD3AEF"/>
    <w:rsid w:val="00AD694F"/>
    <w:rsid w:val="00AE05B7"/>
    <w:rsid w:val="00AE2E4D"/>
    <w:rsid w:val="00AE7D59"/>
    <w:rsid w:val="00AF46A9"/>
    <w:rsid w:val="00B03177"/>
    <w:rsid w:val="00B0343D"/>
    <w:rsid w:val="00B0499B"/>
    <w:rsid w:val="00B05BCF"/>
    <w:rsid w:val="00B06A36"/>
    <w:rsid w:val="00B12F59"/>
    <w:rsid w:val="00B21D2C"/>
    <w:rsid w:val="00B22176"/>
    <w:rsid w:val="00B31A95"/>
    <w:rsid w:val="00B3265A"/>
    <w:rsid w:val="00B32B13"/>
    <w:rsid w:val="00B368BD"/>
    <w:rsid w:val="00B37CFE"/>
    <w:rsid w:val="00B425EE"/>
    <w:rsid w:val="00B4343B"/>
    <w:rsid w:val="00B47893"/>
    <w:rsid w:val="00B50100"/>
    <w:rsid w:val="00B516F5"/>
    <w:rsid w:val="00B56A6C"/>
    <w:rsid w:val="00B61EFB"/>
    <w:rsid w:val="00B651C1"/>
    <w:rsid w:val="00B6533C"/>
    <w:rsid w:val="00B71A90"/>
    <w:rsid w:val="00B74388"/>
    <w:rsid w:val="00B74AA4"/>
    <w:rsid w:val="00B75088"/>
    <w:rsid w:val="00B7576B"/>
    <w:rsid w:val="00B81F77"/>
    <w:rsid w:val="00B9420A"/>
    <w:rsid w:val="00BA3EC7"/>
    <w:rsid w:val="00BA4BBD"/>
    <w:rsid w:val="00BB646A"/>
    <w:rsid w:val="00BB7C62"/>
    <w:rsid w:val="00BC2C18"/>
    <w:rsid w:val="00BC41AB"/>
    <w:rsid w:val="00BC573D"/>
    <w:rsid w:val="00BC5848"/>
    <w:rsid w:val="00BD496E"/>
    <w:rsid w:val="00BF5EB8"/>
    <w:rsid w:val="00BF68C9"/>
    <w:rsid w:val="00BF6DEF"/>
    <w:rsid w:val="00BF72A6"/>
    <w:rsid w:val="00C03A1D"/>
    <w:rsid w:val="00C04F27"/>
    <w:rsid w:val="00C13F55"/>
    <w:rsid w:val="00C2397D"/>
    <w:rsid w:val="00C24B6B"/>
    <w:rsid w:val="00C31864"/>
    <w:rsid w:val="00C34533"/>
    <w:rsid w:val="00C3710B"/>
    <w:rsid w:val="00C411CD"/>
    <w:rsid w:val="00C44E70"/>
    <w:rsid w:val="00C50257"/>
    <w:rsid w:val="00C5242F"/>
    <w:rsid w:val="00C5315F"/>
    <w:rsid w:val="00C56D4D"/>
    <w:rsid w:val="00C60789"/>
    <w:rsid w:val="00C60FD3"/>
    <w:rsid w:val="00C64F9A"/>
    <w:rsid w:val="00C67D0D"/>
    <w:rsid w:val="00C75BF2"/>
    <w:rsid w:val="00C76486"/>
    <w:rsid w:val="00C80527"/>
    <w:rsid w:val="00C90466"/>
    <w:rsid w:val="00C93015"/>
    <w:rsid w:val="00C93CE7"/>
    <w:rsid w:val="00CA0B64"/>
    <w:rsid w:val="00CA2363"/>
    <w:rsid w:val="00CA2C48"/>
    <w:rsid w:val="00CA4373"/>
    <w:rsid w:val="00CA6832"/>
    <w:rsid w:val="00CA6878"/>
    <w:rsid w:val="00CB0B3E"/>
    <w:rsid w:val="00CB2462"/>
    <w:rsid w:val="00CB500B"/>
    <w:rsid w:val="00CC6C18"/>
    <w:rsid w:val="00CC6EEF"/>
    <w:rsid w:val="00CD0EA5"/>
    <w:rsid w:val="00CD3F8E"/>
    <w:rsid w:val="00CE3CD9"/>
    <w:rsid w:val="00CE4103"/>
    <w:rsid w:val="00CE4745"/>
    <w:rsid w:val="00CE7526"/>
    <w:rsid w:val="00CF0116"/>
    <w:rsid w:val="00CF2D25"/>
    <w:rsid w:val="00CF67FA"/>
    <w:rsid w:val="00CF7E75"/>
    <w:rsid w:val="00CF7F4B"/>
    <w:rsid w:val="00D0019C"/>
    <w:rsid w:val="00D017C8"/>
    <w:rsid w:val="00D036DD"/>
    <w:rsid w:val="00D069FA"/>
    <w:rsid w:val="00D11857"/>
    <w:rsid w:val="00D118A8"/>
    <w:rsid w:val="00D12430"/>
    <w:rsid w:val="00D15599"/>
    <w:rsid w:val="00D207E8"/>
    <w:rsid w:val="00D2138B"/>
    <w:rsid w:val="00D25D5F"/>
    <w:rsid w:val="00D27B39"/>
    <w:rsid w:val="00D3765B"/>
    <w:rsid w:val="00D37DEE"/>
    <w:rsid w:val="00D4421B"/>
    <w:rsid w:val="00D520B0"/>
    <w:rsid w:val="00D52920"/>
    <w:rsid w:val="00D53263"/>
    <w:rsid w:val="00D558E6"/>
    <w:rsid w:val="00D56F14"/>
    <w:rsid w:val="00D57DDB"/>
    <w:rsid w:val="00D63C46"/>
    <w:rsid w:val="00D650A4"/>
    <w:rsid w:val="00D67FB1"/>
    <w:rsid w:val="00D71B48"/>
    <w:rsid w:val="00D72CE1"/>
    <w:rsid w:val="00D72FCE"/>
    <w:rsid w:val="00D76509"/>
    <w:rsid w:val="00D766BB"/>
    <w:rsid w:val="00D80BA7"/>
    <w:rsid w:val="00D80FB1"/>
    <w:rsid w:val="00D86180"/>
    <w:rsid w:val="00D863F4"/>
    <w:rsid w:val="00D878D9"/>
    <w:rsid w:val="00D90818"/>
    <w:rsid w:val="00D91C02"/>
    <w:rsid w:val="00D9389C"/>
    <w:rsid w:val="00D95755"/>
    <w:rsid w:val="00DA1260"/>
    <w:rsid w:val="00DA2F7A"/>
    <w:rsid w:val="00DA6E22"/>
    <w:rsid w:val="00DB1368"/>
    <w:rsid w:val="00DB3563"/>
    <w:rsid w:val="00DC0346"/>
    <w:rsid w:val="00DC1063"/>
    <w:rsid w:val="00DC1CC2"/>
    <w:rsid w:val="00DC2679"/>
    <w:rsid w:val="00DC6023"/>
    <w:rsid w:val="00DD5AB4"/>
    <w:rsid w:val="00DD7FDD"/>
    <w:rsid w:val="00DE0314"/>
    <w:rsid w:val="00DE4ABF"/>
    <w:rsid w:val="00DE583F"/>
    <w:rsid w:val="00DE73DA"/>
    <w:rsid w:val="00DE7A49"/>
    <w:rsid w:val="00DF0B07"/>
    <w:rsid w:val="00DF13EA"/>
    <w:rsid w:val="00DF1FE5"/>
    <w:rsid w:val="00DF459F"/>
    <w:rsid w:val="00E02C09"/>
    <w:rsid w:val="00E037DD"/>
    <w:rsid w:val="00E03C1B"/>
    <w:rsid w:val="00E06912"/>
    <w:rsid w:val="00E10CFE"/>
    <w:rsid w:val="00E126FE"/>
    <w:rsid w:val="00E17178"/>
    <w:rsid w:val="00E20731"/>
    <w:rsid w:val="00E26D8C"/>
    <w:rsid w:val="00E27670"/>
    <w:rsid w:val="00E308F6"/>
    <w:rsid w:val="00E31701"/>
    <w:rsid w:val="00E31EB7"/>
    <w:rsid w:val="00E31F60"/>
    <w:rsid w:val="00E3422C"/>
    <w:rsid w:val="00E3461C"/>
    <w:rsid w:val="00E34D38"/>
    <w:rsid w:val="00E42865"/>
    <w:rsid w:val="00E43AAB"/>
    <w:rsid w:val="00E45190"/>
    <w:rsid w:val="00E47FE1"/>
    <w:rsid w:val="00E51494"/>
    <w:rsid w:val="00E54DF2"/>
    <w:rsid w:val="00E561BF"/>
    <w:rsid w:val="00E6044A"/>
    <w:rsid w:val="00E6404E"/>
    <w:rsid w:val="00E64D7B"/>
    <w:rsid w:val="00E6655A"/>
    <w:rsid w:val="00E725C5"/>
    <w:rsid w:val="00E745D5"/>
    <w:rsid w:val="00E8099F"/>
    <w:rsid w:val="00E81DD8"/>
    <w:rsid w:val="00E82AF6"/>
    <w:rsid w:val="00E83FC8"/>
    <w:rsid w:val="00E86F67"/>
    <w:rsid w:val="00E96F2F"/>
    <w:rsid w:val="00EA0157"/>
    <w:rsid w:val="00EA0D33"/>
    <w:rsid w:val="00EA1BEC"/>
    <w:rsid w:val="00EA1F86"/>
    <w:rsid w:val="00EA4290"/>
    <w:rsid w:val="00EA6590"/>
    <w:rsid w:val="00EA674B"/>
    <w:rsid w:val="00EB1EDE"/>
    <w:rsid w:val="00EB29F2"/>
    <w:rsid w:val="00EB35DD"/>
    <w:rsid w:val="00EB5F1D"/>
    <w:rsid w:val="00EC3986"/>
    <w:rsid w:val="00EC5D96"/>
    <w:rsid w:val="00EC611D"/>
    <w:rsid w:val="00ED4A28"/>
    <w:rsid w:val="00ED7620"/>
    <w:rsid w:val="00EE1E62"/>
    <w:rsid w:val="00EE39CA"/>
    <w:rsid w:val="00EE636F"/>
    <w:rsid w:val="00EE64BC"/>
    <w:rsid w:val="00EE6D03"/>
    <w:rsid w:val="00EE6E11"/>
    <w:rsid w:val="00EF1D88"/>
    <w:rsid w:val="00EF2CAB"/>
    <w:rsid w:val="00EF2FB5"/>
    <w:rsid w:val="00EF3F54"/>
    <w:rsid w:val="00F03D4D"/>
    <w:rsid w:val="00F042E3"/>
    <w:rsid w:val="00F11EBC"/>
    <w:rsid w:val="00F141B8"/>
    <w:rsid w:val="00F15FC6"/>
    <w:rsid w:val="00F172F2"/>
    <w:rsid w:val="00F21E92"/>
    <w:rsid w:val="00F2388E"/>
    <w:rsid w:val="00F27672"/>
    <w:rsid w:val="00F31505"/>
    <w:rsid w:val="00F32FCD"/>
    <w:rsid w:val="00F35255"/>
    <w:rsid w:val="00F354E1"/>
    <w:rsid w:val="00F361F1"/>
    <w:rsid w:val="00F379C1"/>
    <w:rsid w:val="00F44A39"/>
    <w:rsid w:val="00F53FD6"/>
    <w:rsid w:val="00F54444"/>
    <w:rsid w:val="00F56074"/>
    <w:rsid w:val="00F609DE"/>
    <w:rsid w:val="00F609E5"/>
    <w:rsid w:val="00F62B90"/>
    <w:rsid w:val="00F71AAC"/>
    <w:rsid w:val="00F72A74"/>
    <w:rsid w:val="00F7333B"/>
    <w:rsid w:val="00F733FD"/>
    <w:rsid w:val="00F737B7"/>
    <w:rsid w:val="00F738CB"/>
    <w:rsid w:val="00F7530B"/>
    <w:rsid w:val="00F8248B"/>
    <w:rsid w:val="00F83017"/>
    <w:rsid w:val="00F8337E"/>
    <w:rsid w:val="00F86FDD"/>
    <w:rsid w:val="00F871E9"/>
    <w:rsid w:val="00F90998"/>
    <w:rsid w:val="00F91A00"/>
    <w:rsid w:val="00F935E1"/>
    <w:rsid w:val="00F93D2F"/>
    <w:rsid w:val="00F955EE"/>
    <w:rsid w:val="00F95EC8"/>
    <w:rsid w:val="00FA4674"/>
    <w:rsid w:val="00FA5F80"/>
    <w:rsid w:val="00FA6839"/>
    <w:rsid w:val="00FA6844"/>
    <w:rsid w:val="00FB0E5D"/>
    <w:rsid w:val="00FB1278"/>
    <w:rsid w:val="00FB16D5"/>
    <w:rsid w:val="00FB4F76"/>
    <w:rsid w:val="00FB5B9C"/>
    <w:rsid w:val="00FB78CD"/>
    <w:rsid w:val="00FD1990"/>
    <w:rsid w:val="00FD1FBE"/>
    <w:rsid w:val="00FD7289"/>
    <w:rsid w:val="00FF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FD7E4D"/>
  <w15:docId w15:val="{95E2A305-2371-45AF-9179-9BF7367E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6B6"/>
    <w:rPr>
      <w:sz w:val="24"/>
      <w:szCs w:val="24"/>
    </w:rPr>
  </w:style>
  <w:style w:type="paragraph" w:styleId="1">
    <w:name w:val="heading 1"/>
    <w:basedOn w:val="a"/>
    <w:next w:val="a"/>
    <w:qFormat/>
    <w:rsid w:val="00284E02"/>
    <w:pPr>
      <w:keepNext/>
      <w:shd w:val="clear" w:color="auto" w:fill="FFFFFF"/>
      <w:spacing w:line="360" w:lineRule="auto"/>
      <w:ind w:left="227" w:firstLine="851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rsid w:val="00804510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F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F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C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04510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804510"/>
    <w:pPr>
      <w:tabs>
        <w:tab w:val="center" w:pos="4677"/>
        <w:tab w:val="right" w:pos="9355"/>
      </w:tabs>
    </w:pPr>
  </w:style>
  <w:style w:type="paragraph" w:customStyle="1" w:styleId="a5">
    <w:name w:val="Чертежный"/>
    <w:rsid w:val="00804510"/>
    <w:pPr>
      <w:jc w:val="both"/>
    </w:pPr>
    <w:rPr>
      <w:rFonts w:ascii="ISOCPEUR" w:hAnsi="ISOCPEUR"/>
      <w:i/>
      <w:sz w:val="28"/>
      <w:lang w:val="uk-UA"/>
    </w:rPr>
  </w:style>
  <w:style w:type="paragraph" w:styleId="20">
    <w:name w:val="Body Text Indent 2"/>
    <w:basedOn w:val="a"/>
    <w:semiHidden/>
    <w:rsid w:val="00804510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  <w:rPr>
      <w:sz w:val="28"/>
      <w:szCs w:val="20"/>
    </w:rPr>
  </w:style>
  <w:style w:type="paragraph" w:styleId="a6">
    <w:name w:val="Body Text"/>
    <w:basedOn w:val="a"/>
    <w:semiHidden/>
    <w:rsid w:val="00804510"/>
    <w:pPr>
      <w:shd w:val="clear" w:color="auto" w:fill="FFFFFF"/>
      <w:spacing w:before="115" w:line="360" w:lineRule="auto"/>
      <w:jc w:val="both"/>
    </w:pPr>
    <w:rPr>
      <w:sz w:val="28"/>
      <w:szCs w:val="28"/>
    </w:rPr>
  </w:style>
  <w:style w:type="paragraph" w:styleId="21">
    <w:name w:val="Body Text 2"/>
    <w:basedOn w:val="a"/>
    <w:semiHidden/>
    <w:rsid w:val="00804510"/>
    <w:pPr>
      <w:spacing w:line="360" w:lineRule="auto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614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614D4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semiHidden/>
    <w:rsid w:val="008614D4"/>
    <w:rPr>
      <w:color w:val="808080"/>
    </w:rPr>
  </w:style>
  <w:style w:type="character" w:customStyle="1" w:styleId="11">
    <w:name w:val="Основной текст (11)_"/>
    <w:link w:val="110"/>
    <w:uiPriority w:val="99"/>
    <w:locked/>
    <w:rsid w:val="000037E4"/>
    <w:rPr>
      <w:b/>
      <w:bCs/>
      <w:sz w:val="25"/>
      <w:szCs w:val="2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0037E4"/>
    <w:pPr>
      <w:shd w:val="clear" w:color="auto" w:fill="FFFFFF"/>
      <w:spacing w:before="240" w:after="360" w:line="240" w:lineRule="atLeast"/>
    </w:pPr>
    <w:rPr>
      <w:b/>
      <w:bCs/>
      <w:sz w:val="25"/>
      <w:szCs w:val="25"/>
    </w:rPr>
  </w:style>
  <w:style w:type="character" w:customStyle="1" w:styleId="aa">
    <w:name w:val="Основной текст + Полужирный"/>
    <w:uiPriority w:val="99"/>
    <w:rsid w:val="000037E4"/>
    <w:rPr>
      <w:rFonts w:ascii="Times New Roman" w:hAnsi="Times New Roman" w:cs="Times New Roman"/>
      <w:b/>
      <w:bCs/>
      <w:spacing w:val="0"/>
      <w:sz w:val="25"/>
      <w:szCs w:val="25"/>
    </w:rPr>
  </w:style>
  <w:style w:type="character" w:styleId="ab">
    <w:name w:val="Strong"/>
    <w:uiPriority w:val="22"/>
    <w:qFormat/>
    <w:rsid w:val="00A272B3"/>
    <w:rPr>
      <w:b/>
      <w:bCs/>
    </w:rPr>
  </w:style>
  <w:style w:type="paragraph" w:styleId="ac">
    <w:name w:val="List Paragraph"/>
    <w:basedOn w:val="a"/>
    <w:uiPriority w:val="34"/>
    <w:qFormat/>
    <w:rsid w:val="006E6FC3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DD5AB4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DD7FDD"/>
    <w:pPr>
      <w:tabs>
        <w:tab w:val="right" w:leader="dot" w:pos="10338"/>
      </w:tabs>
      <w:spacing w:after="100"/>
    </w:pPr>
  </w:style>
  <w:style w:type="character" w:styleId="ae">
    <w:name w:val="Hyperlink"/>
    <w:basedOn w:val="a0"/>
    <w:uiPriority w:val="99"/>
    <w:unhideWhenUsed/>
    <w:rsid w:val="00DD5AB4"/>
    <w:rPr>
      <w:color w:val="0000FF" w:themeColor="hyperlink"/>
      <w:u w:val="single"/>
    </w:rPr>
  </w:style>
  <w:style w:type="character" w:customStyle="1" w:styleId="22">
    <w:name w:val="Основной текст (2)_"/>
    <w:link w:val="23"/>
    <w:uiPriority w:val="99"/>
    <w:rsid w:val="00284E02"/>
    <w:rPr>
      <w:shd w:val="clear" w:color="auto" w:fill="FFFFFF"/>
    </w:rPr>
  </w:style>
  <w:style w:type="character" w:customStyle="1" w:styleId="2MicrosoftSansSerif">
    <w:name w:val="Основной текст (2) + Microsoft Sans Serif"/>
    <w:aliases w:val="8 pt"/>
    <w:uiPriority w:val="99"/>
    <w:rsid w:val="00284E0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84E02"/>
    <w:pPr>
      <w:widowControl w:val="0"/>
      <w:shd w:val="clear" w:color="auto" w:fill="FFFFFF"/>
      <w:spacing w:line="242" w:lineRule="exact"/>
      <w:jc w:val="both"/>
    </w:pPr>
    <w:rPr>
      <w:sz w:val="20"/>
      <w:szCs w:val="20"/>
    </w:rPr>
  </w:style>
  <w:style w:type="table" w:styleId="af">
    <w:name w:val="Table Grid"/>
    <w:basedOn w:val="a1"/>
    <w:uiPriority w:val="59"/>
    <w:rsid w:val="002E3A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1276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767A"/>
  </w:style>
  <w:style w:type="character" w:customStyle="1" w:styleId="40">
    <w:name w:val="Заголовок 4 Знак"/>
    <w:basedOn w:val="a0"/>
    <w:link w:val="4"/>
    <w:uiPriority w:val="9"/>
    <w:semiHidden/>
    <w:rsid w:val="00D80F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1">
    <w:name w:val="Emphasis"/>
    <w:basedOn w:val="a0"/>
    <w:uiPriority w:val="20"/>
    <w:qFormat/>
    <w:rsid w:val="000D3E8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E6F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47723C"/>
    <w:pPr>
      <w:tabs>
        <w:tab w:val="left" w:pos="720"/>
        <w:tab w:val="right" w:leader="dot" w:pos="9769"/>
        <w:tab w:val="right" w:leader="dot" w:pos="10348"/>
      </w:tabs>
      <w:spacing w:line="360" w:lineRule="auto"/>
      <w:ind w:left="142" w:right="170"/>
      <w:jc w:val="both"/>
    </w:pPr>
    <w:rPr>
      <w:sz w:val="28"/>
    </w:rPr>
  </w:style>
  <w:style w:type="character" w:styleId="af2">
    <w:name w:val="annotation reference"/>
    <w:basedOn w:val="a0"/>
    <w:uiPriority w:val="99"/>
    <w:semiHidden/>
    <w:unhideWhenUsed/>
    <w:rsid w:val="00D2138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2138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2138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2138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2138B"/>
    <w:rPr>
      <w:b/>
      <w:bCs/>
    </w:rPr>
  </w:style>
  <w:style w:type="paragraph" w:customStyle="1" w:styleId="Web1">
    <w:name w:val="Обычный (Web)1"/>
    <w:aliases w:val="Основной"/>
    <w:basedOn w:val="a"/>
    <w:next w:val="af0"/>
    <w:link w:val="af7"/>
    <w:uiPriority w:val="99"/>
    <w:unhideWhenUsed/>
    <w:rsid w:val="00694327"/>
    <w:pPr>
      <w:spacing w:before="100" w:beforeAutospacing="1" w:after="100" w:afterAutospacing="1"/>
    </w:pPr>
    <w:rPr>
      <w:lang w:val="x-none" w:eastAsia="x-none"/>
    </w:rPr>
  </w:style>
  <w:style w:type="character" w:customStyle="1" w:styleId="af7">
    <w:name w:val="Обычный (веб) Знак"/>
    <w:aliases w:val="Обычный (Web)1 Знак,Основной Знак,Обычный (Интернет) Знак"/>
    <w:link w:val="Web1"/>
    <w:uiPriority w:val="99"/>
    <w:locked/>
    <w:rsid w:val="00694327"/>
    <w:rPr>
      <w:sz w:val="24"/>
      <w:szCs w:val="24"/>
    </w:rPr>
  </w:style>
  <w:style w:type="paragraph" w:customStyle="1" w:styleId="p914">
    <w:name w:val="p914"/>
    <w:basedOn w:val="a"/>
    <w:rsid w:val="004E2854"/>
    <w:pPr>
      <w:spacing w:before="100" w:beforeAutospacing="1" w:after="100" w:afterAutospacing="1"/>
    </w:pPr>
  </w:style>
  <w:style w:type="paragraph" w:customStyle="1" w:styleId="p915">
    <w:name w:val="p915"/>
    <w:basedOn w:val="a"/>
    <w:rsid w:val="004E2854"/>
    <w:pPr>
      <w:spacing w:before="100" w:beforeAutospacing="1" w:after="100" w:afterAutospacing="1"/>
    </w:pPr>
  </w:style>
  <w:style w:type="character" w:customStyle="1" w:styleId="ft3">
    <w:name w:val="ft3"/>
    <w:basedOn w:val="a0"/>
    <w:rsid w:val="004E2854"/>
  </w:style>
  <w:style w:type="character" w:customStyle="1" w:styleId="ft128">
    <w:name w:val="ft128"/>
    <w:basedOn w:val="a0"/>
    <w:rsid w:val="004E2854"/>
  </w:style>
  <w:style w:type="paragraph" w:customStyle="1" w:styleId="p916">
    <w:name w:val="p916"/>
    <w:basedOn w:val="a"/>
    <w:rsid w:val="004E2854"/>
    <w:pPr>
      <w:spacing w:before="100" w:beforeAutospacing="1" w:after="100" w:afterAutospacing="1"/>
    </w:pPr>
  </w:style>
  <w:style w:type="character" w:customStyle="1" w:styleId="ft153">
    <w:name w:val="ft153"/>
    <w:basedOn w:val="a0"/>
    <w:rsid w:val="004E2854"/>
  </w:style>
  <w:style w:type="paragraph" w:customStyle="1" w:styleId="p917">
    <w:name w:val="p917"/>
    <w:basedOn w:val="a"/>
    <w:rsid w:val="004E2854"/>
    <w:pPr>
      <w:spacing w:before="100" w:beforeAutospacing="1" w:after="100" w:afterAutospacing="1"/>
    </w:pPr>
  </w:style>
  <w:style w:type="character" w:customStyle="1" w:styleId="ft154">
    <w:name w:val="ft154"/>
    <w:basedOn w:val="a0"/>
    <w:rsid w:val="004E2854"/>
  </w:style>
  <w:style w:type="paragraph" w:customStyle="1" w:styleId="p918">
    <w:name w:val="p918"/>
    <w:basedOn w:val="a"/>
    <w:rsid w:val="004E2854"/>
    <w:pPr>
      <w:spacing w:before="100" w:beforeAutospacing="1" w:after="100" w:afterAutospacing="1"/>
    </w:pPr>
  </w:style>
  <w:style w:type="paragraph" w:customStyle="1" w:styleId="p919">
    <w:name w:val="p919"/>
    <w:basedOn w:val="a"/>
    <w:rsid w:val="004E2854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4E2854"/>
  </w:style>
  <w:style w:type="paragraph" w:customStyle="1" w:styleId="p920">
    <w:name w:val="p920"/>
    <w:basedOn w:val="a"/>
    <w:rsid w:val="004E2854"/>
    <w:pPr>
      <w:spacing w:before="100" w:beforeAutospacing="1" w:after="100" w:afterAutospacing="1"/>
    </w:pPr>
  </w:style>
  <w:style w:type="character" w:customStyle="1" w:styleId="ft155">
    <w:name w:val="ft155"/>
    <w:basedOn w:val="a0"/>
    <w:rsid w:val="004E2854"/>
  </w:style>
  <w:style w:type="paragraph" w:customStyle="1" w:styleId="p921">
    <w:name w:val="p921"/>
    <w:basedOn w:val="a"/>
    <w:rsid w:val="004E2854"/>
    <w:pPr>
      <w:spacing w:before="100" w:beforeAutospacing="1" w:after="100" w:afterAutospacing="1"/>
    </w:pPr>
  </w:style>
  <w:style w:type="paragraph" w:customStyle="1" w:styleId="p922">
    <w:name w:val="p922"/>
    <w:basedOn w:val="a"/>
    <w:rsid w:val="004E2854"/>
    <w:pPr>
      <w:spacing w:before="100" w:beforeAutospacing="1" w:after="100" w:afterAutospacing="1"/>
    </w:pPr>
  </w:style>
  <w:style w:type="character" w:customStyle="1" w:styleId="ft156">
    <w:name w:val="ft156"/>
    <w:basedOn w:val="a0"/>
    <w:rsid w:val="004E2854"/>
  </w:style>
  <w:style w:type="paragraph" w:customStyle="1" w:styleId="p923">
    <w:name w:val="p923"/>
    <w:basedOn w:val="a"/>
    <w:rsid w:val="004E2854"/>
    <w:pPr>
      <w:spacing w:before="100" w:beforeAutospacing="1" w:after="100" w:afterAutospacing="1"/>
    </w:pPr>
  </w:style>
  <w:style w:type="paragraph" w:customStyle="1" w:styleId="p924">
    <w:name w:val="p924"/>
    <w:basedOn w:val="a"/>
    <w:rsid w:val="004E2854"/>
    <w:pPr>
      <w:spacing w:before="100" w:beforeAutospacing="1" w:after="100" w:afterAutospacing="1"/>
    </w:pPr>
  </w:style>
  <w:style w:type="paragraph" w:customStyle="1" w:styleId="p925">
    <w:name w:val="p925"/>
    <w:basedOn w:val="a"/>
    <w:rsid w:val="004E2854"/>
    <w:pPr>
      <w:spacing w:before="100" w:beforeAutospacing="1" w:after="100" w:afterAutospacing="1"/>
    </w:pPr>
  </w:style>
  <w:style w:type="paragraph" w:customStyle="1" w:styleId="p926">
    <w:name w:val="p926"/>
    <w:basedOn w:val="a"/>
    <w:rsid w:val="004E2854"/>
    <w:pPr>
      <w:spacing w:before="100" w:beforeAutospacing="1" w:after="100" w:afterAutospacing="1"/>
    </w:pPr>
  </w:style>
  <w:style w:type="paragraph" w:customStyle="1" w:styleId="p927">
    <w:name w:val="p927"/>
    <w:basedOn w:val="a"/>
    <w:rsid w:val="004E2854"/>
    <w:pPr>
      <w:spacing w:before="100" w:beforeAutospacing="1" w:after="100" w:afterAutospacing="1"/>
    </w:pPr>
  </w:style>
  <w:style w:type="paragraph" w:customStyle="1" w:styleId="p929">
    <w:name w:val="p929"/>
    <w:basedOn w:val="a"/>
    <w:rsid w:val="004E2854"/>
    <w:pPr>
      <w:spacing w:before="100" w:beforeAutospacing="1" w:after="100" w:afterAutospacing="1"/>
    </w:pPr>
  </w:style>
  <w:style w:type="character" w:customStyle="1" w:styleId="ft41">
    <w:name w:val="ft41"/>
    <w:basedOn w:val="a0"/>
    <w:rsid w:val="004E2854"/>
  </w:style>
  <w:style w:type="character" w:customStyle="1" w:styleId="50">
    <w:name w:val="Заголовок 5 Знак"/>
    <w:basedOn w:val="a0"/>
    <w:link w:val="5"/>
    <w:uiPriority w:val="9"/>
    <w:semiHidden/>
    <w:rsid w:val="00CC6C1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885">
          <w:marLeft w:val="0"/>
          <w:marRight w:val="0"/>
          <w:marTop w:val="0"/>
          <w:marBottom w:val="0"/>
          <w:divBdr>
            <w:top w:val="single" w:sz="6" w:space="31" w:color="E6E7EA"/>
            <w:left w:val="none" w:sz="0" w:space="0" w:color="auto"/>
            <w:bottom w:val="none" w:sz="0" w:space="31" w:color="auto"/>
            <w:right w:val="none" w:sz="0" w:space="0" w:color="auto"/>
          </w:divBdr>
          <w:divsChild>
            <w:div w:id="2105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73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</w:div>
              </w:divsChild>
            </w:div>
            <w:div w:id="791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6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FEFEF"/>
                        <w:left w:val="single" w:sz="6" w:space="0" w:color="EFEFEF"/>
                        <w:bottom w:val="single" w:sz="6" w:space="0" w:color="EFEFEF"/>
                        <w:right w:val="single" w:sz="6" w:space="0" w:color="EFEFEF"/>
                      </w:divBdr>
                    </w:div>
                  </w:divsChild>
                </w:div>
              </w:divsChild>
            </w:div>
            <w:div w:id="324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8407">
          <w:marLeft w:val="0"/>
          <w:marRight w:val="0"/>
          <w:marTop w:val="0"/>
          <w:marBottom w:val="0"/>
          <w:divBdr>
            <w:top w:val="single" w:sz="6" w:space="31" w:color="E6E7EA"/>
            <w:left w:val="none" w:sz="0" w:space="0" w:color="auto"/>
            <w:bottom w:val="none" w:sz="0" w:space="31" w:color="auto"/>
            <w:right w:val="none" w:sz="0" w:space="0" w:color="auto"/>
          </w:divBdr>
          <w:divsChild>
            <w:div w:id="1168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49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807">
              <w:marLeft w:val="0"/>
              <w:marRight w:val="0"/>
              <w:marTop w:val="0"/>
              <w:marBottom w:val="0"/>
              <w:divBdr>
                <w:top w:val="single" w:sz="6" w:space="31" w:color="E6E7EA"/>
                <w:left w:val="none" w:sz="0" w:space="0" w:color="auto"/>
                <w:bottom w:val="none" w:sz="0" w:space="31" w:color="auto"/>
                <w:right w:val="none" w:sz="0" w:space="0" w:color="auto"/>
              </w:divBdr>
              <w:divsChild>
                <w:div w:id="11357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63771">
          <w:marLeft w:val="0"/>
          <w:marRight w:val="0"/>
          <w:marTop w:val="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5737">
          <w:marLeft w:val="0"/>
          <w:marRight w:val="0"/>
          <w:marTop w:val="0"/>
          <w:marBottom w:val="0"/>
          <w:divBdr>
            <w:top w:val="single" w:sz="6" w:space="31" w:color="E6E7EA"/>
            <w:left w:val="none" w:sz="0" w:space="0" w:color="auto"/>
            <w:bottom w:val="none" w:sz="0" w:space="31" w:color="auto"/>
            <w:right w:val="none" w:sz="0" w:space="0" w:color="auto"/>
          </w:divBdr>
          <w:divsChild>
            <w:div w:id="1305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492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2801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</w:div>
              </w:divsChild>
            </w:div>
            <w:div w:id="2075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FEFEF"/>
                        <w:left w:val="single" w:sz="6" w:space="0" w:color="EFEFEF"/>
                        <w:bottom w:val="single" w:sz="6" w:space="0" w:color="EFEFEF"/>
                        <w:right w:val="single" w:sz="6" w:space="0" w:color="EFEFEF"/>
                      </w:divBdr>
                    </w:div>
                  </w:divsChild>
                </w:div>
              </w:divsChild>
            </w:div>
            <w:div w:id="1265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7C19E48-32FA-4BE3-BBCA-DF5658A1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Цель и задачи работы</vt:lpstr>
    </vt:vector>
  </TitlesOfParts>
  <Company>manyak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Цель и задачи работы</dc:title>
  <dc:creator>Маша</dc:creator>
  <cp:lastModifiedBy>Microsoft Office User</cp:lastModifiedBy>
  <cp:revision>72</cp:revision>
  <cp:lastPrinted>2023-05-05T12:49:00Z</cp:lastPrinted>
  <dcterms:created xsi:type="dcterms:W3CDTF">2022-05-10T16:41:00Z</dcterms:created>
  <dcterms:modified xsi:type="dcterms:W3CDTF">2023-11-08T09:08:00Z</dcterms:modified>
</cp:coreProperties>
</file>